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676"/>
        <w:tblW w:w="13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275"/>
        <w:gridCol w:w="1560"/>
        <w:gridCol w:w="1548"/>
        <w:gridCol w:w="1559"/>
        <w:gridCol w:w="1418"/>
        <w:gridCol w:w="1003"/>
        <w:gridCol w:w="1276"/>
        <w:gridCol w:w="992"/>
      </w:tblGrid>
      <w:tr w:rsidR="00801BD0" w:rsidRPr="00AE7179" w:rsidTr="00801BD0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AE7179" w:rsidRDefault="00801BD0" w:rsidP="00D52941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AE7179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8h00-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AE7179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56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AE7179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54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AE7179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AE7179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AE7179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FA68E8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A68E8"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5H-16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6H-17H</w:t>
            </w:r>
          </w:p>
        </w:tc>
      </w:tr>
      <w:tr w:rsidR="00801BD0" w:rsidRPr="00072420" w:rsidTr="00801BD0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01BD0" w:rsidRPr="00AE7179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proofErr w:type="spellStart"/>
            <w:r w:rsidRPr="00BC4B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nzidoune</w:t>
            </w:r>
            <w:proofErr w:type="spellEnd"/>
          </w:p>
          <w:p w:rsidR="00801BD0" w:rsidRPr="00D529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D52941">
              <w:rPr>
                <w:rFonts w:asciiTheme="majorBidi" w:hAnsiTheme="majorBidi" w:cstheme="majorBidi"/>
                <w:szCs w:val="24"/>
                <w:lang w:val="fr-CA"/>
              </w:rPr>
              <w:t xml:space="preserve">(Amphi 1)  </w:t>
            </w:r>
          </w:p>
          <w:p w:rsidR="00801BD0" w:rsidRPr="00D529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 01.02.03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D529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D52941">
              <w:rPr>
                <w:rFonts w:asciiTheme="majorBidi" w:hAnsiTheme="majorBidi" w:cstheme="majorBidi"/>
                <w:lang w:val="fr-CA"/>
              </w:rPr>
              <w:t>Média, éthique et déontologie</w:t>
            </w:r>
          </w:p>
          <w:p w:rsidR="00801BD0" w:rsidRPr="00D529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D52941">
              <w:rPr>
                <w:rFonts w:asciiTheme="majorBidi" w:hAnsiTheme="majorBidi" w:cstheme="majorBidi"/>
                <w:lang w:val="fr-CA"/>
              </w:rPr>
              <w:t>TD</w:t>
            </w:r>
          </w:p>
          <w:p w:rsidR="00801BD0" w:rsidRPr="00D529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  <w:r w:rsidRPr="00D52941">
              <w:rPr>
                <w:rFonts w:asciiTheme="majorBidi" w:hAnsiTheme="majorBidi" w:cstheme="majorBidi"/>
                <w:b/>
                <w:bCs/>
                <w:lang w:val="fr-CA"/>
              </w:rPr>
              <w:t xml:space="preserve">M.Hasnaoui </w:t>
            </w:r>
          </w:p>
          <w:p w:rsidR="00801BD0" w:rsidRPr="00D529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D52941">
              <w:rPr>
                <w:rFonts w:asciiTheme="majorBidi" w:hAnsiTheme="majorBidi" w:cstheme="majorBidi"/>
                <w:lang w:val="fr-CA"/>
              </w:rPr>
              <w:t xml:space="preserve"> (Amphi 2)</w:t>
            </w:r>
          </w:p>
        </w:tc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Histoire et philosophie du sport </w:t>
            </w:r>
          </w:p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Amphi1 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 Spécialité sport </w:t>
            </w:r>
          </w:p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proofErr w:type="spellStart"/>
            <w:proofErr w:type="gramStart"/>
            <w:r w:rsidRPr="007B3BF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Fendouchi</w:t>
            </w:r>
            <w:proofErr w:type="spellEnd"/>
            <w:proofErr w:type="gramEnd"/>
            <w:r w:rsidRPr="007B3BF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  <w:p w:rsidR="00801BD0" w:rsidRPr="00D529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D52941">
              <w:rPr>
                <w:rFonts w:asciiTheme="majorBidi" w:hAnsiTheme="majorBidi" w:cstheme="majorBidi"/>
                <w:szCs w:val="24"/>
                <w:lang w:val="fr-CA"/>
              </w:rPr>
              <w:t>(Amphi1)</w:t>
            </w:r>
          </w:p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Histoire et philosophie du sport </w:t>
            </w:r>
          </w:p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Amphi1 </w:t>
            </w:r>
          </w:p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 Spécialité sport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801BD0" w:rsidRPr="00BC4BD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.Ouad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801BD0" w:rsidRPr="00D529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D52941">
              <w:rPr>
                <w:rFonts w:asciiTheme="majorBidi" w:hAnsiTheme="majorBidi" w:cstheme="majorBidi"/>
                <w:szCs w:val="24"/>
                <w:lang w:val="fr-CA"/>
              </w:rPr>
              <w:t xml:space="preserve">(Amphi 1)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BC4BD2" w:rsidRDefault="00801BD0" w:rsidP="0014250C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0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73068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Pr="00A83BF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</w:tr>
      <w:tr w:rsidR="00801BD0" w:rsidRPr="00D52941" w:rsidTr="00801BD0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01BD0" w:rsidRPr="009078A9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Histoire de la presse en Algérie</w:t>
            </w:r>
          </w:p>
          <w:p w:rsidR="00801BD0" w:rsidRPr="00FF7A33" w:rsidRDefault="00801BD0" w:rsidP="00D52941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  <w:r w:rsidRPr="009E50A1"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Pr="009E50A1"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  <w:t>Dr.Hadir</w:t>
            </w:r>
            <w:proofErr w:type="spellEnd"/>
            <w:proofErr w:type="gramEnd"/>
            <w:r w:rsidRPr="009E50A1"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  <w:t xml:space="preserve"> 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 01.02.03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Amphi1</w:t>
            </w:r>
          </w:p>
          <w:p w:rsidR="00801BD0" w:rsidRPr="00FA45F4" w:rsidRDefault="00801BD0" w:rsidP="00D529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B11C45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Histoire de la presse en Algérie</w:t>
            </w:r>
          </w:p>
          <w:p w:rsidR="00801BD0" w:rsidRPr="00A87B6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87B62">
              <w:rPr>
                <w:rFonts w:asciiTheme="majorBidi" w:hAnsiTheme="majorBidi" w:cstheme="majorBidi"/>
                <w:b/>
                <w:szCs w:val="24"/>
              </w:rPr>
              <w:t>TD</w:t>
            </w:r>
          </w:p>
          <w:p w:rsidR="00801BD0" w:rsidRPr="00A87B6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proofErr w:type="gramStart"/>
            <w:r w:rsidRPr="00A87B62">
              <w:rPr>
                <w:rFonts w:asciiTheme="majorBidi" w:hAnsiTheme="majorBidi" w:cstheme="majorBidi"/>
                <w:bCs/>
                <w:sz w:val="24"/>
                <w:szCs w:val="24"/>
              </w:rPr>
              <w:t>Dr.Hadir</w:t>
            </w:r>
            <w:proofErr w:type="spellEnd"/>
            <w:proofErr w:type="gramEnd"/>
          </w:p>
          <w:p w:rsidR="00801BD0" w:rsidRPr="00A87B62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A87B62">
              <w:rPr>
                <w:rFonts w:asciiTheme="majorBidi" w:hAnsiTheme="majorBidi" w:cstheme="majorBidi"/>
                <w:bCs/>
                <w:sz w:val="20"/>
              </w:rPr>
              <w:t>Gr 01</w:t>
            </w:r>
          </w:p>
          <w:p w:rsidR="00801BD0" w:rsidRPr="0017404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174041">
              <w:rPr>
                <w:rFonts w:asciiTheme="majorBidi" w:hAnsiTheme="majorBidi" w:cstheme="majorBidi"/>
                <w:b/>
                <w:sz w:val="20"/>
              </w:rPr>
              <w:t>(Amphi2)</w:t>
            </w:r>
          </w:p>
          <w:p w:rsidR="00801BD0" w:rsidRPr="00174041" w:rsidRDefault="00801BD0" w:rsidP="00D52941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</w:rPr>
            </w:pPr>
          </w:p>
          <w:p w:rsidR="00801BD0" w:rsidRPr="00A87B62" w:rsidRDefault="00801BD0" w:rsidP="00D529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01733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Sémiologie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037465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 w:rsidRPr="00037465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Sadoun</w:t>
            </w:r>
            <w:proofErr w:type="spellEnd"/>
          </w:p>
          <w:p w:rsidR="00801BD0" w:rsidRPr="00FF7A33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Amphi 1 </w:t>
            </w:r>
          </w:p>
          <w:p w:rsidR="00801BD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Gr 01.02.03 </w:t>
            </w:r>
          </w:p>
          <w:p w:rsidR="00801BD0" w:rsidRPr="00440296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511F10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BC4BD2" w:rsidRDefault="00801BD0" w:rsidP="002F0C0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>Sémiologie</w:t>
            </w:r>
          </w:p>
          <w:p w:rsidR="00801BD0" w:rsidRDefault="00801BD0" w:rsidP="002F0C0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801BD0" w:rsidRDefault="00801BD0" w:rsidP="002F0C0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17404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Guedi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</w:t>
            </w:r>
          </w:p>
          <w:p w:rsidR="00801BD0" w:rsidRPr="002F0C0E" w:rsidRDefault="00801BD0" w:rsidP="002F0C0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F0C0E">
              <w:rPr>
                <w:rFonts w:asciiTheme="majorBidi" w:hAnsiTheme="majorBidi" w:cstheme="majorBidi"/>
                <w:szCs w:val="24"/>
                <w:lang w:val="fr-CA"/>
              </w:rPr>
              <w:t xml:space="preserve">Amphi 1 </w:t>
            </w:r>
          </w:p>
          <w:p w:rsidR="00801BD0" w:rsidRPr="00511F10" w:rsidRDefault="00801BD0" w:rsidP="00D52941">
            <w:pPr>
              <w:spacing w:after="0" w:line="240" w:lineRule="auto"/>
              <w:ind w:right="-386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0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6E14B6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Pr="001069C1" w:rsidRDefault="00801BD0" w:rsidP="00D52941">
            <w:pPr>
              <w:spacing w:after="0" w:line="240" w:lineRule="auto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Pr="001069C1" w:rsidRDefault="00801BD0" w:rsidP="00D529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</w:p>
        </w:tc>
      </w:tr>
    </w:tbl>
    <w:p w:rsidR="00F52705" w:rsidRDefault="00F52705" w:rsidP="00F52705">
      <w:pPr>
        <w:tabs>
          <w:tab w:val="right" w:pos="9781"/>
          <w:tab w:val="right" w:pos="10206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1875AF" w:rsidRDefault="001875AF">
      <w:pP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1875AF" w:rsidRPr="001875A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D52941" w:rsidRDefault="00D52941" w:rsidP="00D52941">
      <w:pPr>
        <w:tabs>
          <w:tab w:val="left" w:pos="625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Master : journalisme</w:t>
      </w:r>
      <w:r w:rsidR="002B55C5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et </w:t>
      </w:r>
      <w:r w:rsidR="0099607F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communication </w:t>
      </w:r>
      <w:r w:rsidR="0099607F" w:rsidRPr="001875AF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Sportive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 </w:t>
      </w:r>
    </w:p>
    <w:p w:rsidR="001875AF" w:rsidRPr="001875AF" w:rsidRDefault="00D52941" w:rsidP="00D52941">
      <w:pPr>
        <w:tabs>
          <w:tab w:val="left" w:pos="625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Semestre 01 :</w:t>
      </w:r>
      <w:r w:rsidR="001C04BA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(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Gr</w:t>
      </w:r>
      <w:r w:rsidR="00A31203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0</w:t>
      </w:r>
      <w:r w:rsidR="001C04BA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1)</w:t>
      </w:r>
    </w:p>
    <w:p w:rsidR="0014250C" w:rsidRPr="001875AF" w:rsidRDefault="008A1919" w:rsidP="0014250C">
      <w:pPr>
        <w:tabs>
          <w:tab w:val="left" w:pos="625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sz w:val="32"/>
          <w:szCs w:val="32"/>
          <w:lang w:val="fr-CA" w:bidi="ar-DZ"/>
        </w:rPr>
        <w:br w:type="page"/>
      </w:r>
      <w:r w:rsidR="0014250C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lastRenderedPageBreak/>
        <w:t>Master spécialité</w:t>
      </w:r>
      <w:r w:rsidR="0014250C" w:rsidRPr="001875AF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J</w:t>
      </w:r>
      <w:r w:rsidR="0014250C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ournalisme et communication </w:t>
      </w:r>
      <w:r w:rsidR="0014250C" w:rsidRPr="001875AF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Sportive</w:t>
      </w:r>
      <w:r w:rsidR="0014250C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</w:t>
      </w:r>
      <w:proofErr w:type="gramStart"/>
      <w:r w:rsidR="0014250C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( Semestre</w:t>
      </w:r>
      <w:proofErr w:type="gramEnd"/>
      <w:r w:rsidR="0014250C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1) </w:t>
      </w:r>
    </w:p>
    <w:p w:rsidR="0014250C" w:rsidRDefault="0014250C" w:rsidP="0014250C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AD</w:t>
      </w:r>
    </w:p>
    <w:tbl>
      <w:tblPr>
        <w:tblpPr w:leftFromText="141" w:rightFromText="141" w:vertAnchor="page" w:horzAnchor="page" w:tblpX="3493" w:tblpY="3511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406"/>
        <w:gridCol w:w="1701"/>
        <w:gridCol w:w="1560"/>
        <w:gridCol w:w="1417"/>
      </w:tblGrid>
      <w:tr w:rsidR="0014250C" w:rsidRPr="00AE7179" w:rsidTr="0014250C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4250C" w:rsidRPr="00AE7179" w:rsidRDefault="0014250C" w:rsidP="004F09EB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250C" w:rsidRPr="00AE7179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-10h00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4250C" w:rsidRPr="00AE7179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</w:t>
            </w:r>
            <w:r>
              <w:rPr>
                <w:rFonts w:asciiTheme="majorBidi" w:hAnsiTheme="majorBidi" w:cstheme="majorBidi"/>
                <w:b/>
                <w:szCs w:val="24"/>
              </w:rPr>
              <w:t>0-11h00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4250C" w:rsidRPr="00AE7179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-12h00</w:t>
            </w:r>
          </w:p>
        </w:tc>
        <w:tc>
          <w:tcPr>
            <w:tcW w:w="156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250C" w:rsidRPr="00AE7179" w:rsidRDefault="0014250C" w:rsidP="001425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szCs w:val="24"/>
              </w:rPr>
              <w:t>-13h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4250C" w:rsidRPr="00AE7179" w:rsidRDefault="0014250C" w:rsidP="0014250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A68E8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FA68E8">
              <w:rPr>
                <w:rFonts w:asciiTheme="majorBidi" w:hAnsiTheme="majorBidi" w:cstheme="majorBidi"/>
                <w:b/>
                <w:szCs w:val="24"/>
              </w:rPr>
              <w:t>h00</w:t>
            </w:r>
            <w:r>
              <w:rPr>
                <w:rFonts w:asciiTheme="majorBidi" w:hAnsiTheme="majorBidi" w:cstheme="majorBidi"/>
                <w:b/>
                <w:szCs w:val="24"/>
              </w:rPr>
              <w:t>-14h00</w:t>
            </w:r>
          </w:p>
        </w:tc>
      </w:tr>
      <w:tr w:rsidR="0014250C" w:rsidRPr="0014250C" w:rsidTr="0014250C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14250C" w:rsidRDefault="0014250C" w:rsidP="004F09EB">
            <w:pPr>
              <w:spacing w:after="0" w:line="240" w:lineRule="auto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Mércred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  </w:t>
            </w:r>
          </w:p>
          <w:p w:rsid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14250C" w:rsidRPr="00AE7179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14250C">
              <w:rPr>
                <w:rFonts w:asciiTheme="majorBidi" w:hAnsiTheme="majorBidi" w:cstheme="majorBidi"/>
                <w:szCs w:val="24"/>
                <w:lang w:val="fr-CA"/>
              </w:rPr>
              <w:t>Introduction à l’information sportive</w:t>
            </w:r>
          </w:p>
          <w:p w:rsidR="0014250C" w:rsidRP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Ait </w:t>
            </w:r>
            <w:proofErr w:type="spellStart"/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Said</w:t>
            </w:r>
            <w:proofErr w:type="spellEnd"/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14250C" w:rsidRPr="00494F31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14250C" w:rsidRPr="00B11C45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0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Économie du sport </w:t>
            </w:r>
          </w:p>
          <w:p w:rsidR="0014250C" w:rsidRP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. </w:t>
            </w:r>
            <w:proofErr w:type="spellStart"/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ouchenafa</w:t>
            </w:r>
            <w:proofErr w:type="spellEnd"/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94F31">
              <w:rPr>
                <w:rFonts w:asciiTheme="majorBidi" w:hAnsiTheme="majorBidi" w:cstheme="majorBidi"/>
                <w:szCs w:val="24"/>
                <w:lang w:val="fr-CA"/>
              </w:rPr>
              <w:t xml:space="preserve">Techniques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de </w:t>
            </w:r>
            <w:r w:rsidRPr="00494F31">
              <w:rPr>
                <w:rFonts w:asciiTheme="majorBidi" w:hAnsiTheme="majorBidi" w:cstheme="majorBidi"/>
                <w:szCs w:val="24"/>
                <w:lang w:val="fr-CA"/>
              </w:rPr>
              <w:t xml:space="preserve">rédaction de l’information sportive </w:t>
            </w:r>
          </w:p>
          <w:p w:rsidR="0014250C" w:rsidRPr="006A1A1A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14250C" w:rsidRPr="00017333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. OUADHI 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94F31">
              <w:rPr>
                <w:rFonts w:asciiTheme="majorBidi" w:hAnsiTheme="majorBidi" w:cstheme="majorBidi"/>
                <w:szCs w:val="24"/>
                <w:lang w:val="fr-CA"/>
              </w:rPr>
              <w:t>Français</w:t>
            </w:r>
          </w:p>
          <w:p w:rsidR="0014250C" w:rsidRPr="0014250C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proofErr w:type="spellStart"/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Chelouche</w:t>
            </w:r>
            <w:proofErr w:type="spellEnd"/>
            <w:r w:rsidRPr="0014250C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  <w:p w:rsidR="0014250C" w:rsidRPr="00F52705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4250C" w:rsidRPr="00494F31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94F31">
              <w:rPr>
                <w:rFonts w:asciiTheme="majorBidi" w:hAnsiTheme="majorBidi" w:cstheme="majorBidi"/>
                <w:szCs w:val="24"/>
                <w:lang w:val="fr-CA"/>
              </w:rPr>
              <w:t xml:space="preserve">Anglais </w:t>
            </w:r>
          </w:p>
          <w:p w:rsidR="0014250C" w:rsidRPr="00F52705" w:rsidRDefault="0014250C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lkaci</w:t>
            </w:r>
            <w:proofErr w:type="spellEnd"/>
          </w:p>
        </w:tc>
      </w:tr>
    </w:tbl>
    <w:p w:rsidR="0014250C" w:rsidRDefault="0014250C" w:rsidP="0014250C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</w:p>
    <w:p w:rsidR="0014250C" w:rsidRDefault="0014250C">
      <w:pP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br w:type="page"/>
      </w:r>
    </w:p>
    <w:p w:rsidR="0014250C" w:rsidRPr="00494F31" w:rsidRDefault="0014250C" w:rsidP="0014250C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</w:p>
    <w:p w:rsidR="0014250C" w:rsidRDefault="0014250C" w:rsidP="0014250C">
      <w:pPr>
        <w:jc w:val="center"/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8A1919" w:rsidRDefault="008A1919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9F52BA" w:rsidRDefault="009F52BA" w:rsidP="002B55C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Master : </w:t>
      </w:r>
      <w:r w:rsidR="008A1919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Journalisme audiovisuel et numérique</w:t>
      </w:r>
    </w:p>
    <w:p w:rsidR="003679A5" w:rsidRDefault="009F52BA" w:rsidP="009F52B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Semestre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01:</w:t>
      </w:r>
      <w:proofErr w:type="gramEnd"/>
      <w:r w:rsidR="008A1919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(gr02)</w:t>
      </w:r>
    </w:p>
    <w:p w:rsidR="009F52BA" w:rsidRDefault="009F52BA" w:rsidP="002B55C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fr-CA" w:bidi="ar-DZ"/>
        </w:rPr>
      </w:pPr>
    </w:p>
    <w:tbl>
      <w:tblPr>
        <w:tblpPr w:leftFromText="141" w:rightFromText="141" w:vertAnchor="page" w:horzAnchor="margin" w:tblpY="3166"/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548"/>
        <w:gridCol w:w="1559"/>
        <w:gridCol w:w="1276"/>
        <w:gridCol w:w="1701"/>
        <w:gridCol w:w="1559"/>
        <w:gridCol w:w="1276"/>
        <w:gridCol w:w="1418"/>
        <w:gridCol w:w="1144"/>
      </w:tblGrid>
      <w:tr w:rsidR="003679A5" w:rsidRPr="00AE7179" w:rsidTr="00BD1F4F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Pr="001C04BA" w:rsidRDefault="003679A5" w:rsidP="004F09EB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A5" w:rsidRPr="0014250C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14250C">
              <w:rPr>
                <w:rFonts w:asciiTheme="majorBidi" w:hAnsiTheme="majorBidi" w:cstheme="majorBidi"/>
                <w:b/>
                <w:szCs w:val="24"/>
                <w:lang w:val="fr-CA"/>
              </w:rPr>
              <w:t>08h00-09h00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Pr="0014250C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14250C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Pr="00AE7179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14250C">
              <w:rPr>
                <w:rFonts w:asciiTheme="majorBidi" w:hAnsiTheme="majorBidi" w:cstheme="majorBidi"/>
                <w:b/>
                <w:szCs w:val="24"/>
                <w:lang w:val="fr-CA"/>
              </w:rPr>
              <w:t>10h00-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A5" w:rsidRPr="00AE7179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679A5" w:rsidRPr="00AE7179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679A5" w:rsidRPr="00AE7179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679A5" w:rsidRPr="00FA68E8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A68E8"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5H-16H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6H-17H</w:t>
            </w:r>
          </w:p>
        </w:tc>
      </w:tr>
      <w:tr w:rsidR="003679A5" w:rsidRPr="00D52941" w:rsidTr="00BD1F4F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  <w:proofErr w:type="spellEnd"/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3679A5" w:rsidRPr="00AE7179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A5" w:rsidRPr="00D52941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D52941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Dr. </w:t>
            </w:r>
            <w:proofErr w:type="spellStart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nzidoune</w:t>
            </w:r>
            <w:proofErr w:type="spellEnd"/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 xml:space="preserve">Amphi1 </w:t>
            </w:r>
          </w:p>
          <w:p w:rsidR="003679A5" w:rsidRPr="00B11C4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 01.02.03</w:t>
            </w:r>
          </w:p>
        </w:tc>
        <w:tc>
          <w:tcPr>
            <w:tcW w:w="154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Pr="00B11C4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Pr="00D52941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D52941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3679A5" w:rsidRPr="00D52941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D52941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3679A5" w:rsidRPr="00D52941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Hasnaou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3679A5" w:rsidRPr="00D52941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D52941">
              <w:rPr>
                <w:rFonts w:asciiTheme="majorBidi" w:hAnsiTheme="majorBidi" w:cstheme="majorBidi"/>
                <w:szCs w:val="24"/>
                <w:lang w:val="fr-CA"/>
              </w:rPr>
              <w:t xml:space="preserve">Amphi2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A5" w:rsidRPr="00F5270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Cs/>
                <w:szCs w:val="24"/>
                <w:lang w:val="fr-CA"/>
              </w:rPr>
              <w:t>Technique audiovisuelle 1</w:t>
            </w:r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Cs/>
                <w:szCs w:val="24"/>
                <w:lang w:val="fr-CA"/>
              </w:rPr>
              <w:t>TD</w:t>
            </w:r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</w:t>
            </w:r>
            <w:proofErr w:type="spellStart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Ibleidene</w:t>
            </w:r>
            <w:proofErr w:type="spellEnd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Cs/>
                <w:szCs w:val="24"/>
                <w:lang w:val="fr-CA"/>
              </w:rPr>
              <w:t>Amphi2</w:t>
            </w:r>
          </w:p>
          <w:p w:rsidR="003679A5" w:rsidRPr="00511F10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679A5" w:rsidRPr="00F5270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679A5" w:rsidRPr="00511F10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3679A5" w:rsidRPr="00A83BF1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  <w:tc>
          <w:tcPr>
            <w:tcW w:w="114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3679A5" w:rsidRPr="00C807F4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</w:p>
        </w:tc>
      </w:tr>
      <w:tr w:rsidR="003679A5" w:rsidRPr="00D52941" w:rsidTr="00BD1F4F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3679A5" w:rsidRPr="009078A9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Histoire de la presse en Algérie</w:t>
            </w:r>
          </w:p>
          <w:p w:rsidR="003679A5" w:rsidRPr="008E2465" w:rsidRDefault="003679A5" w:rsidP="004F09EB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  <w:r w:rsidRPr="009E50A1"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Pr="008E2465"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  <w:t>Dr.Hadir</w:t>
            </w:r>
            <w:proofErr w:type="spellEnd"/>
            <w:proofErr w:type="gramEnd"/>
            <w:r w:rsidRPr="008E2465"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  <w:t xml:space="preserve"> </w:t>
            </w:r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Amphi1</w:t>
            </w: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01.02.03</w:t>
            </w: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  <w:p w:rsidR="003679A5" w:rsidRPr="00FA45F4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4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Pr="00B11C4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 xml:space="preserve">Histoire de la presse en Algérie  </w:t>
            </w:r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</w:pPr>
            <w:proofErr w:type="spellStart"/>
            <w:proofErr w:type="gramStart"/>
            <w:r w:rsidRPr="008E2465"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  <w:t>Dr.Hadir</w:t>
            </w:r>
            <w:proofErr w:type="spellEnd"/>
            <w:proofErr w:type="gramEnd"/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8E2465">
              <w:rPr>
                <w:rFonts w:asciiTheme="majorBidi" w:hAnsiTheme="majorBidi" w:cstheme="majorBidi"/>
                <w:bCs/>
                <w:sz w:val="20"/>
              </w:rPr>
              <w:t>(Amphi2)</w:t>
            </w:r>
          </w:p>
          <w:p w:rsidR="003679A5" w:rsidRPr="00C807F4" w:rsidRDefault="003679A5" w:rsidP="004F09EB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Sémiologie</w:t>
            </w:r>
          </w:p>
          <w:p w:rsidR="003679A5" w:rsidRPr="008E246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Sadoun</w:t>
            </w:r>
            <w:proofErr w:type="spellEnd"/>
          </w:p>
          <w:p w:rsidR="003679A5" w:rsidRPr="00177FB3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F5006">
              <w:rPr>
                <w:rFonts w:asciiTheme="majorBidi" w:hAnsiTheme="majorBidi" w:cstheme="majorBidi"/>
                <w:szCs w:val="24"/>
                <w:lang w:val="fr-CA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Amphi 1 </w:t>
            </w:r>
          </w:p>
          <w:p w:rsidR="003679A5" w:rsidRPr="00440296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 01.02.03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D1F4F" w:rsidRPr="008E2465" w:rsidRDefault="00BD1F4F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Cs/>
                <w:szCs w:val="24"/>
                <w:lang w:val="fr-CA"/>
              </w:rPr>
              <w:t>Technique audiovisuelle 1</w:t>
            </w:r>
          </w:p>
          <w:p w:rsidR="00BD1F4F" w:rsidRPr="008E2465" w:rsidRDefault="00BD1F4F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/>
                <w:szCs w:val="24"/>
                <w:lang w:val="fr-CA"/>
              </w:rPr>
              <w:t xml:space="preserve">Dr. </w:t>
            </w:r>
            <w:proofErr w:type="spellStart"/>
            <w:r w:rsidRPr="008E2465">
              <w:rPr>
                <w:rFonts w:asciiTheme="majorBidi" w:hAnsiTheme="majorBidi" w:cstheme="majorBidi"/>
                <w:b/>
                <w:szCs w:val="24"/>
                <w:lang w:val="fr-CA"/>
              </w:rPr>
              <w:t>Hamadouche</w:t>
            </w:r>
            <w:proofErr w:type="spellEnd"/>
          </w:p>
          <w:p w:rsidR="00BD1F4F" w:rsidRPr="008E2465" w:rsidRDefault="00BD1F4F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Cs/>
                <w:szCs w:val="24"/>
                <w:lang w:val="fr-CA"/>
              </w:rPr>
              <w:t>Amphi 2</w:t>
            </w:r>
          </w:p>
          <w:p w:rsidR="003679A5" w:rsidRPr="00511F10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679A5" w:rsidRPr="00BC4BD2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>Sémiologie</w:t>
            </w: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C4BD2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3679A5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174041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Guedi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</w:t>
            </w:r>
          </w:p>
          <w:p w:rsidR="003679A5" w:rsidRPr="002F0C0E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F0C0E">
              <w:rPr>
                <w:rFonts w:asciiTheme="majorBidi" w:hAnsiTheme="majorBidi" w:cstheme="majorBidi"/>
                <w:szCs w:val="24"/>
                <w:lang w:val="fr-CA"/>
              </w:rPr>
              <w:t xml:space="preserve">Amphi 1 </w:t>
            </w:r>
          </w:p>
          <w:p w:rsidR="003679A5" w:rsidRPr="00511F10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679A5" w:rsidRPr="006E14B6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3679A5" w:rsidRPr="001C04BA" w:rsidRDefault="003679A5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  <w:tc>
          <w:tcPr>
            <w:tcW w:w="114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3679A5" w:rsidRPr="001069C1" w:rsidRDefault="003679A5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</w:p>
        </w:tc>
      </w:tr>
    </w:tbl>
    <w:p w:rsidR="004F09EB" w:rsidRDefault="004F09EB" w:rsidP="002B55C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4F09EB" w:rsidRDefault="004F09EB">
      <w:pPr>
        <w:rPr>
          <w:rFonts w:asciiTheme="majorBidi" w:hAnsiTheme="majorBidi" w:cstheme="majorBidi"/>
          <w:sz w:val="32"/>
          <w:szCs w:val="32"/>
          <w:lang w:val="fr-CA" w:bidi="ar-DZ"/>
        </w:rPr>
      </w:pPr>
      <w:r>
        <w:rPr>
          <w:rFonts w:asciiTheme="majorBidi" w:hAnsiTheme="majorBidi" w:cstheme="majorBidi"/>
          <w:sz w:val="32"/>
          <w:szCs w:val="32"/>
          <w:lang w:val="fr-CA" w:bidi="ar-DZ"/>
        </w:rPr>
        <w:br w:type="page"/>
      </w:r>
    </w:p>
    <w:p w:rsidR="004F09EB" w:rsidRDefault="004F09EB" w:rsidP="004F09EB">
      <w:pPr>
        <w:tabs>
          <w:tab w:val="right" w:pos="9781"/>
          <w:tab w:val="right" w:pos="10206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lastRenderedPageBreak/>
        <w:t>Master journalisme audiovisuel et numérique Semestre 1</w:t>
      </w:r>
    </w:p>
    <w:p w:rsidR="004F09EB" w:rsidRPr="00494F31" w:rsidRDefault="004F09EB" w:rsidP="004F09E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AD</w:t>
      </w:r>
    </w:p>
    <w:p w:rsidR="004F09EB" w:rsidRDefault="004F09EB" w:rsidP="004F09EB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tbl>
      <w:tblPr>
        <w:tblpPr w:leftFromText="141" w:rightFromText="141" w:vertAnchor="page" w:horzAnchor="margin" w:tblpXSpec="center" w:tblpY="4291"/>
        <w:tblW w:w="8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690"/>
        <w:gridCol w:w="1276"/>
        <w:gridCol w:w="1559"/>
        <w:gridCol w:w="1418"/>
        <w:gridCol w:w="1428"/>
      </w:tblGrid>
      <w:tr w:rsidR="004F09EB" w:rsidRPr="00AE7179" w:rsidTr="00227AC1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F09EB" w:rsidRPr="004F09EB" w:rsidRDefault="004F09EB" w:rsidP="004F09EB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09EB" w:rsidRPr="00AE7179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F09EB" w:rsidRPr="00AE7179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F09EB" w:rsidRPr="00AE7179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09EB" w:rsidRPr="00AE7179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F09EB" w:rsidRPr="00AE7179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-00</w:t>
            </w:r>
          </w:p>
        </w:tc>
      </w:tr>
      <w:tr w:rsidR="004F09EB" w:rsidRPr="004F09EB" w:rsidTr="00227AC1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F09EB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4F09EB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Mercred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  <w:p w:rsidR="004F09EB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4F09EB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4F09EB" w:rsidRPr="00AE7179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09EB" w:rsidRDefault="004F09EB" w:rsidP="00227AC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Méthodologie de la recherche</w:t>
            </w:r>
            <w:r w:rsidR="00227AC1">
              <w:rPr>
                <w:rFonts w:asciiTheme="majorBidi" w:hAnsiTheme="majorBidi" w:cstheme="majorBidi"/>
                <w:szCs w:val="24"/>
                <w:lang w:val="fr-CA"/>
              </w:rPr>
              <w:t> :</w:t>
            </w:r>
          </w:p>
          <w:p w:rsidR="004F09EB" w:rsidRDefault="004F09EB" w:rsidP="00227AC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proofErr w:type="gramStart"/>
            <w:r>
              <w:rPr>
                <w:rFonts w:asciiTheme="majorBidi" w:hAnsiTheme="majorBidi" w:cstheme="majorBidi"/>
                <w:szCs w:val="24"/>
                <w:lang w:val="fr-CA"/>
              </w:rPr>
              <w:t>initiation</w:t>
            </w:r>
            <w:proofErr w:type="gramEnd"/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théorique</w:t>
            </w:r>
          </w:p>
          <w:p w:rsidR="004F09EB" w:rsidRDefault="004F09EB" w:rsidP="004F09E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lhadj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4F09EB" w:rsidRPr="00ED76C7" w:rsidRDefault="004F09EB" w:rsidP="004F09E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F09EB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Production audiovisuelle en Algérie état des lieux</w:t>
            </w:r>
          </w:p>
          <w:p w:rsidR="004F09EB" w:rsidRPr="00ED76C7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Zerra</w:t>
            </w:r>
            <w:r w:rsidR="00227AC1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F09EB" w:rsidRPr="00812392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12392">
              <w:rPr>
                <w:rFonts w:asciiTheme="majorBidi" w:hAnsiTheme="majorBidi" w:cstheme="majorBidi"/>
                <w:szCs w:val="24"/>
                <w:lang w:val="fr-CA"/>
              </w:rPr>
              <w:t>Journalisme numérique</w:t>
            </w:r>
          </w:p>
          <w:p w:rsidR="004F09EB" w:rsidRPr="00017333" w:rsidRDefault="004F09EB" w:rsidP="001914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 w:rsidR="001914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proofErr w:type="spellStart"/>
            <w:r w:rsidR="001914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am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09EB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F09EB">
              <w:rPr>
                <w:rFonts w:asciiTheme="majorBidi" w:hAnsiTheme="majorBidi" w:cstheme="majorBidi"/>
                <w:szCs w:val="24"/>
                <w:lang w:val="fr-CA"/>
              </w:rPr>
              <w:t>Français</w:t>
            </w:r>
          </w:p>
          <w:p w:rsidR="004F09EB" w:rsidRPr="004F09EB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F09EB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proofErr w:type="spellStart"/>
            <w:r w:rsidRPr="004F09EB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Chelouche</w:t>
            </w:r>
            <w:proofErr w:type="spellEnd"/>
            <w:r w:rsidRPr="004F09EB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42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F09EB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Anglais </w:t>
            </w:r>
          </w:p>
          <w:p w:rsidR="004F09EB" w:rsidRPr="00511F10" w:rsidRDefault="004F09EB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lkaci</w:t>
            </w:r>
            <w:proofErr w:type="spellEnd"/>
          </w:p>
        </w:tc>
      </w:tr>
    </w:tbl>
    <w:p w:rsidR="00FF7A33" w:rsidRDefault="00F52705" w:rsidP="002B55C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fr-CA" w:bidi="ar-DZ"/>
        </w:rPr>
      </w:pPr>
      <w:r w:rsidRPr="001875AF">
        <w:rPr>
          <w:rFonts w:asciiTheme="majorBidi" w:hAnsiTheme="majorBidi" w:cstheme="majorBidi"/>
          <w:sz w:val="32"/>
          <w:szCs w:val="32"/>
          <w:lang w:val="fr-CA" w:bidi="ar-DZ"/>
        </w:rPr>
        <w:br w:type="page"/>
      </w:r>
    </w:p>
    <w:p w:rsidR="00FF7A33" w:rsidRDefault="00FF7A33" w:rsidP="002B55C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FF7A33" w:rsidRDefault="00FF7A33" w:rsidP="002B55C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Default="001875AF" w:rsidP="001875AF">
      <w:pPr>
        <w:tabs>
          <w:tab w:val="right" w:pos="9781"/>
          <w:tab w:val="right" w:pos="10206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9F52BA" w:rsidRDefault="009F52BA" w:rsidP="00F846A9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Master : </w:t>
      </w:r>
      <w:r w:rsidR="001875AF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Spécialité communication institutionnelle </w:t>
      </w:r>
    </w:p>
    <w:p w:rsidR="00A43DB3" w:rsidRDefault="009F52BA" w:rsidP="00F846A9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Semestre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01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</w:t>
      </w:r>
      <w:r w:rsidR="001C04BA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(gr0</w:t>
      </w:r>
      <w:r w:rsidR="00F846A9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3</w:t>
      </w:r>
      <w:r w:rsidR="001C04BA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)</w:t>
      </w:r>
    </w:p>
    <w:tbl>
      <w:tblPr>
        <w:tblpPr w:leftFromText="141" w:rightFromText="141" w:vertAnchor="page" w:horzAnchor="margin" w:tblpXSpec="right" w:tblpY="3451"/>
        <w:tblW w:w="13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417"/>
        <w:gridCol w:w="1418"/>
        <w:gridCol w:w="1265"/>
        <w:gridCol w:w="1134"/>
        <w:gridCol w:w="1559"/>
        <w:gridCol w:w="1701"/>
        <w:gridCol w:w="1701"/>
        <w:gridCol w:w="1003"/>
      </w:tblGrid>
      <w:tr w:rsidR="00F2111E" w:rsidRPr="00AE7179" w:rsidTr="00C27286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Pr="004F09EB" w:rsidRDefault="00F2111E" w:rsidP="00F2111E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11E" w:rsidRPr="004F09EB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4F09EB">
              <w:rPr>
                <w:rFonts w:asciiTheme="majorBidi" w:hAnsiTheme="majorBidi" w:cstheme="majorBidi"/>
                <w:b/>
                <w:szCs w:val="24"/>
                <w:lang w:val="fr-CA"/>
              </w:rPr>
              <w:t>08h00-09h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Pr="004F09EB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4F09EB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Pr="00AE7179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F09EB">
              <w:rPr>
                <w:rFonts w:asciiTheme="majorBidi" w:hAnsiTheme="majorBidi" w:cstheme="majorBidi"/>
                <w:b/>
                <w:szCs w:val="24"/>
                <w:lang w:val="fr-CA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11E" w:rsidRPr="00AE7179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2111E" w:rsidRPr="00AE7179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2111E" w:rsidRPr="00AE7179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2111E" w:rsidRPr="00FA68E8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A68E8"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5H-16H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6H-17H</w:t>
            </w:r>
          </w:p>
        </w:tc>
      </w:tr>
      <w:tr w:rsidR="00F2111E" w:rsidRPr="00D52941" w:rsidTr="00C27286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  <w:proofErr w:type="spellEnd"/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F2111E" w:rsidRPr="00AE7179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proofErr w:type="spellStart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nzidoune</w:t>
            </w:r>
            <w:proofErr w:type="spellEnd"/>
          </w:p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Amphi1</w:t>
            </w:r>
          </w:p>
          <w:p w:rsidR="00F2111E" w:rsidRPr="00B11C45" w:rsidRDefault="003471A1" w:rsidP="003471A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 01.02.03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Pr="00B11C4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F2111E" w:rsidRPr="008E2465" w:rsidRDefault="003679A5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Ait </w:t>
            </w:r>
            <w:proofErr w:type="spellStart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abdellah</w:t>
            </w:r>
            <w:proofErr w:type="spellEnd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F2111E" w:rsidRP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F2111E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F2111E" w:rsidRPr="003F5006" w:rsidRDefault="00F2111E" w:rsidP="003679A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Amphi1</w:t>
            </w: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11E" w:rsidRPr="00F5270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2111E" w:rsidRPr="00511F10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 xml:space="preserve">Théorie des organisations </w:t>
            </w:r>
          </w:p>
          <w:p w:rsidR="00F2111E" w:rsidRP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lang w:val="fr-CA"/>
              </w:rPr>
            </w:pPr>
            <w:r w:rsidRPr="00F2111E">
              <w:rPr>
                <w:rFonts w:asciiTheme="majorBidi" w:hAnsiTheme="majorBidi" w:cstheme="majorBidi"/>
                <w:sz w:val="20"/>
                <w:lang w:val="fr-CA"/>
              </w:rPr>
              <w:t>TD</w:t>
            </w:r>
          </w:p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val="fr-CA"/>
              </w:rPr>
            </w:pPr>
            <w:proofErr w:type="spellStart"/>
            <w:r w:rsidRPr="008E2465">
              <w:rPr>
                <w:rFonts w:asciiTheme="majorBidi" w:hAnsiTheme="majorBidi" w:cstheme="majorBidi"/>
                <w:b/>
                <w:bCs/>
                <w:sz w:val="20"/>
                <w:lang w:val="fr-CA"/>
              </w:rPr>
              <w:t>Bekkouche</w:t>
            </w:r>
            <w:proofErr w:type="spellEnd"/>
          </w:p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lang w:val="fr-CA"/>
              </w:rPr>
            </w:pPr>
            <w:r w:rsidRPr="008E2465">
              <w:rPr>
                <w:rFonts w:asciiTheme="majorBidi" w:hAnsiTheme="majorBidi" w:cstheme="majorBidi"/>
                <w:sz w:val="20"/>
                <w:lang w:val="fr-CA"/>
              </w:rPr>
              <w:t>Amphi 2</w:t>
            </w:r>
          </w:p>
          <w:p w:rsidR="00F2111E" w:rsidRPr="003F5006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2111E" w:rsidRPr="003F5006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F2111E" w:rsidRPr="00A83BF1" w:rsidRDefault="00F2111E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  <w:tc>
          <w:tcPr>
            <w:tcW w:w="10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F2111E" w:rsidRPr="00A83BF1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</w:tr>
      <w:tr w:rsidR="00F2111E" w:rsidRPr="00D52941" w:rsidTr="00C27286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F2111E" w:rsidRPr="009078A9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Histoire de la presse en Algérie</w:t>
            </w:r>
          </w:p>
          <w:p w:rsidR="00F2111E" w:rsidRPr="00FF7A33" w:rsidRDefault="00F2111E" w:rsidP="00F2111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r w:rsidRPr="009E50A1"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Pr="009E50A1"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  <w:t>Dr.Hadir</w:t>
            </w:r>
            <w:proofErr w:type="spellEnd"/>
            <w:proofErr w:type="gramEnd"/>
            <w:r w:rsidRPr="009E50A1"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  <w:t xml:space="preserve"> </w:t>
            </w:r>
          </w:p>
          <w:p w:rsidR="00F2111E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Amphi1</w:t>
            </w:r>
          </w:p>
          <w:p w:rsidR="00F2111E" w:rsidRDefault="00F2111E" w:rsidP="003471A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Gr </w:t>
            </w:r>
            <w:r w:rsidR="003471A1">
              <w:rPr>
                <w:rFonts w:asciiTheme="majorBidi" w:hAnsiTheme="majorBidi" w:cstheme="majorBidi"/>
                <w:szCs w:val="24"/>
                <w:lang w:val="fr-CA"/>
              </w:rPr>
              <w:t>01.02.03</w:t>
            </w:r>
          </w:p>
          <w:p w:rsidR="00F2111E" w:rsidRPr="00FA45F4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Pr="00B11C4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111E" w:rsidRPr="00DC03F4" w:rsidRDefault="00F2111E" w:rsidP="00F211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2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Sémiologie</w:t>
            </w:r>
          </w:p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Sadoun</w:t>
            </w:r>
            <w:proofErr w:type="spellEnd"/>
          </w:p>
          <w:p w:rsidR="00F2111E" w:rsidRPr="008E2465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 Amphi 1</w:t>
            </w:r>
          </w:p>
          <w:p w:rsidR="00F2111E" w:rsidRPr="003F5006" w:rsidRDefault="003471A1" w:rsidP="003471A1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 01.02.0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2111E" w:rsidRPr="00511F10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2111E" w:rsidRPr="008E2465" w:rsidRDefault="00F2111E" w:rsidP="008E246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Sémiologie</w:t>
            </w:r>
          </w:p>
          <w:p w:rsidR="00F2111E" w:rsidRPr="008E2465" w:rsidRDefault="00F2111E" w:rsidP="008E246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F2111E" w:rsidRPr="008E2465" w:rsidRDefault="00F2111E" w:rsidP="008E246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 w:rsidRPr="008E2465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Zerari</w:t>
            </w:r>
            <w:proofErr w:type="spellEnd"/>
          </w:p>
          <w:p w:rsidR="00F2111E" w:rsidRDefault="00F2111E" w:rsidP="008E2465">
            <w:pPr>
              <w:spacing w:after="0" w:line="240" w:lineRule="auto"/>
              <w:ind w:right="-386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Amphi2</w:t>
            </w:r>
          </w:p>
          <w:p w:rsidR="00F2111E" w:rsidRPr="00511F10" w:rsidRDefault="00F2111E" w:rsidP="00F2111E">
            <w:pPr>
              <w:spacing w:after="0" w:line="240" w:lineRule="auto"/>
              <w:ind w:right="-386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 xml:space="preserve">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8E2465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Théorie des organisations</w:t>
            </w:r>
          </w:p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val="fr-CA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ouchakour</w:t>
            </w:r>
            <w:proofErr w:type="spellEnd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r w:rsidRPr="009F52BA">
              <w:rPr>
                <w:rFonts w:asciiTheme="majorBidi" w:hAnsiTheme="majorBidi" w:cstheme="majorBidi"/>
                <w:b/>
                <w:bCs/>
                <w:color w:val="70AD47" w:themeColor="accent6"/>
                <w:sz w:val="20"/>
                <w:lang w:val="fr-CA"/>
              </w:rPr>
              <w:t xml:space="preserve"> </w:t>
            </w:r>
          </w:p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 w:val="20"/>
                <w:lang w:val="fr-CA"/>
              </w:rPr>
              <w:t>Amphi 2</w:t>
            </w:r>
          </w:p>
          <w:p w:rsidR="00F2111E" w:rsidRPr="00801BD0" w:rsidRDefault="00F2111E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Pr="008E2465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8E2465">
              <w:rPr>
                <w:rFonts w:asciiTheme="majorBidi" w:hAnsiTheme="majorBidi" w:cstheme="majorBidi"/>
                <w:szCs w:val="24"/>
                <w:lang w:val="fr-CA"/>
              </w:rPr>
              <w:t>Histoire de la presse en Algérie</w:t>
            </w:r>
          </w:p>
          <w:p w:rsidR="00801BD0" w:rsidRPr="008E2465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8E2465">
              <w:rPr>
                <w:rFonts w:asciiTheme="majorBidi" w:hAnsiTheme="majorBidi" w:cstheme="majorBidi"/>
                <w:szCs w:val="24"/>
              </w:rPr>
              <w:t>TD</w:t>
            </w:r>
          </w:p>
          <w:p w:rsidR="00801BD0" w:rsidRPr="008E2465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proofErr w:type="spellStart"/>
            <w:r w:rsidRPr="008E2465">
              <w:rPr>
                <w:rFonts w:asciiTheme="majorBidi" w:hAnsiTheme="majorBidi" w:cstheme="majorBidi"/>
                <w:b/>
                <w:sz w:val="20"/>
              </w:rPr>
              <w:t>Mr</w:t>
            </w:r>
            <w:proofErr w:type="spellEnd"/>
            <w:r w:rsidRPr="008E2465">
              <w:rPr>
                <w:rFonts w:asciiTheme="majorBidi" w:hAnsiTheme="majorBidi" w:cstheme="majorBidi"/>
                <w:b/>
                <w:sz w:val="20"/>
              </w:rPr>
              <w:t xml:space="preserve"> </w:t>
            </w:r>
            <w:proofErr w:type="spellStart"/>
            <w:r w:rsidRPr="008E2465">
              <w:rPr>
                <w:rFonts w:asciiTheme="majorBidi" w:hAnsiTheme="majorBidi" w:cstheme="majorBidi"/>
                <w:b/>
                <w:sz w:val="20"/>
              </w:rPr>
              <w:t>Bencharif</w:t>
            </w:r>
            <w:proofErr w:type="spellEnd"/>
          </w:p>
          <w:p w:rsidR="00801BD0" w:rsidRPr="00A87B62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A87B62">
              <w:rPr>
                <w:rFonts w:asciiTheme="majorBidi" w:hAnsiTheme="majorBidi" w:cstheme="majorBidi"/>
                <w:bCs/>
                <w:sz w:val="20"/>
              </w:rPr>
              <w:t>(Amphi2)</w:t>
            </w:r>
          </w:p>
          <w:p w:rsidR="00F2111E" w:rsidRPr="00F8386F" w:rsidRDefault="00F2111E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  <w:tc>
          <w:tcPr>
            <w:tcW w:w="10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F2111E" w:rsidRPr="00F8386F" w:rsidRDefault="00F2111E" w:rsidP="00F211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</w:p>
        </w:tc>
      </w:tr>
    </w:tbl>
    <w:p w:rsidR="001875AF" w:rsidRPr="00F8386F" w:rsidRDefault="001875AF" w:rsidP="001875A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1875AF" w:rsidRPr="00F8386F" w:rsidRDefault="001875AF">
      <w:pP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1875AF" w:rsidRPr="00F8386F" w:rsidRDefault="001875AF" w:rsidP="001875AF">
      <w:pPr>
        <w:tabs>
          <w:tab w:val="right" w:pos="9781"/>
          <w:tab w:val="right" w:pos="10206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894974" w:rsidRDefault="00894974">
      <w:pP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br w:type="page"/>
      </w:r>
    </w:p>
    <w:p w:rsidR="00894974" w:rsidRDefault="00894974" w:rsidP="008949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lastRenderedPageBreak/>
        <w:t>Master s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pécialité communication institutionnelle   S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emestre 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1</w:t>
      </w:r>
    </w:p>
    <w:p w:rsidR="00894974" w:rsidRPr="00494F31" w:rsidRDefault="00894974" w:rsidP="008949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AD</w:t>
      </w:r>
    </w:p>
    <w:p w:rsidR="00894974" w:rsidRDefault="00894974" w:rsidP="008949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tbl>
      <w:tblPr>
        <w:tblpPr w:leftFromText="141" w:rightFromText="141" w:vertAnchor="page" w:horzAnchor="margin" w:tblpXSpec="center" w:tblpY="354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417"/>
        <w:gridCol w:w="1690"/>
        <w:gridCol w:w="1843"/>
        <w:gridCol w:w="1559"/>
        <w:gridCol w:w="1276"/>
      </w:tblGrid>
      <w:tr w:rsidR="00894974" w:rsidRPr="00AE7179" w:rsidTr="00894974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94974" w:rsidRPr="0014250C" w:rsidRDefault="00894974" w:rsidP="007F051F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4974" w:rsidRPr="00AE7179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94974" w:rsidRPr="00AE7179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94974" w:rsidRPr="00AE7179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4974" w:rsidRPr="00AE7179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94974" w:rsidRPr="00AE7179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94974" w:rsidRPr="00AE7179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5h00-17h00</w:t>
            </w:r>
          </w:p>
        </w:tc>
      </w:tr>
      <w:tr w:rsidR="00894974" w:rsidRPr="00894974" w:rsidTr="00894974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94974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94974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Mercred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  <w:p w:rsidR="00894974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94974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94974" w:rsidRPr="00AE7179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4974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Méthodologie de recherche / initiation théorique</w:t>
            </w:r>
          </w:p>
          <w:p w:rsidR="00894974" w:rsidRPr="00ED76C7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 </w:t>
            </w:r>
            <w:proofErr w:type="spellStart"/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lhadji</w:t>
            </w:r>
            <w:proofErr w:type="spellEnd"/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94974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Techniques rédactionnelles / presse écrites </w:t>
            </w:r>
          </w:p>
          <w:p w:rsidR="00894974" w:rsidRPr="00ED76C7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r </w:t>
            </w:r>
            <w:proofErr w:type="spellStart"/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Chouikret</w:t>
            </w:r>
            <w:proofErr w:type="spellEnd"/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94974" w:rsidRPr="007069EE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7069EE">
              <w:rPr>
                <w:rFonts w:asciiTheme="majorBidi" w:hAnsiTheme="majorBidi" w:cstheme="majorBidi"/>
                <w:szCs w:val="24"/>
                <w:lang w:val="fr-CA"/>
              </w:rPr>
              <w:t>Communication et management</w:t>
            </w:r>
          </w:p>
          <w:p w:rsidR="00894974" w:rsidRPr="00ED76C7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Ladjou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4974" w:rsidRPr="007069EE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7069EE">
              <w:rPr>
                <w:rFonts w:asciiTheme="majorBidi" w:hAnsiTheme="majorBidi" w:cstheme="majorBidi"/>
                <w:szCs w:val="24"/>
                <w:lang w:val="fr-CA"/>
              </w:rPr>
              <w:t xml:space="preserve">Droit de la communication </w:t>
            </w:r>
          </w:p>
          <w:p w:rsidR="00894974" w:rsidRPr="00F52705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7069EE">
              <w:rPr>
                <w:rFonts w:asciiTheme="majorBidi" w:hAnsiTheme="majorBidi" w:cstheme="majorBidi"/>
                <w:szCs w:val="24"/>
                <w:lang w:val="fr-CA"/>
              </w:rPr>
              <w:t xml:space="preserve">Dr </w:t>
            </w:r>
            <w:proofErr w:type="spellStart"/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nzidoun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e</w:t>
            </w:r>
            <w:proofErr w:type="spellEnd"/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94974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Français </w:t>
            </w:r>
          </w:p>
          <w:p w:rsidR="00894974" w:rsidRPr="00894974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9497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proofErr w:type="spellStart"/>
            <w:r w:rsidRPr="0089497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Chelouche</w:t>
            </w:r>
            <w:proofErr w:type="spellEnd"/>
            <w:r w:rsidRPr="0089497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94974" w:rsidRPr="00901578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01578">
              <w:rPr>
                <w:rFonts w:asciiTheme="majorBidi" w:hAnsiTheme="majorBidi" w:cstheme="majorBidi"/>
                <w:szCs w:val="24"/>
                <w:lang w:val="fr-CA"/>
              </w:rPr>
              <w:t xml:space="preserve">Anglais </w:t>
            </w:r>
          </w:p>
          <w:p w:rsidR="00894974" w:rsidRPr="00F52705" w:rsidRDefault="008949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lkaci</w:t>
            </w:r>
            <w:proofErr w:type="spellEnd"/>
          </w:p>
        </w:tc>
      </w:tr>
    </w:tbl>
    <w:p w:rsidR="009F52BA" w:rsidRDefault="001875AF" w:rsidP="009F52B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br w:type="page"/>
      </w:r>
    </w:p>
    <w:p w:rsidR="009F52BA" w:rsidRDefault="009F52BA" w:rsidP="009F52B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lastRenderedPageBreak/>
        <w:t>Master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 :</w:t>
      </w:r>
      <w:r w:rsidR="001875AF" w:rsidRPr="008B0EDB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Média</w:t>
      </w:r>
      <w:proofErr w:type="gramEnd"/>
      <w:r w:rsidR="002B55C5" w:rsidRPr="008B0EDB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, </w:t>
      </w:r>
      <w:r w:rsidR="004F5DF6" w:rsidRPr="008B0EDB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société et</w:t>
      </w:r>
      <w:r w:rsidR="001875AF" w:rsidRPr="008B0EDB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</w:t>
      </w:r>
      <w:r w:rsidR="00A31203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culture </w:t>
      </w:r>
    </w:p>
    <w:p w:rsidR="003B06A4" w:rsidRDefault="009F52BA" w:rsidP="009F52B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Semestre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01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</w:t>
      </w:r>
      <w:r w:rsidR="001C04BA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(gr</w:t>
      </w:r>
      <w:r w:rsidR="00A31203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04</w:t>
      </w:r>
      <w:r w:rsidR="001C04BA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)</w:t>
      </w:r>
      <w:r w:rsidR="001875AF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</w:t>
      </w:r>
    </w:p>
    <w:p w:rsidR="009F52BA" w:rsidRDefault="009F52BA" w:rsidP="009F52B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tbl>
      <w:tblPr>
        <w:tblpPr w:leftFromText="141" w:rightFromText="141" w:vertAnchor="page" w:horzAnchor="margin" w:tblpY="2506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549"/>
        <w:gridCol w:w="1417"/>
        <w:gridCol w:w="1559"/>
        <w:gridCol w:w="1418"/>
        <w:gridCol w:w="1701"/>
        <w:gridCol w:w="1417"/>
        <w:gridCol w:w="1560"/>
        <w:gridCol w:w="1559"/>
      </w:tblGrid>
      <w:tr w:rsidR="00801BD0" w:rsidRPr="00AE7179" w:rsidTr="00801BD0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1C04BA" w:rsidRDefault="00801BD0" w:rsidP="00072420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894974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894974">
              <w:rPr>
                <w:rFonts w:asciiTheme="majorBidi" w:hAnsiTheme="majorBidi" w:cstheme="majorBidi"/>
                <w:b/>
                <w:szCs w:val="24"/>
                <w:lang w:val="fr-CA"/>
              </w:rPr>
              <w:t>08h00-09h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894974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894974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894974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894974">
              <w:rPr>
                <w:rFonts w:asciiTheme="majorBidi" w:hAnsiTheme="majorBidi" w:cstheme="majorBidi"/>
                <w:b/>
                <w:szCs w:val="24"/>
                <w:lang w:val="fr-CA"/>
              </w:rPr>
              <w:t>10h00-11h00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AE7179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894974">
              <w:rPr>
                <w:rFonts w:asciiTheme="majorBidi" w:hAnsiTheme="majorBidi" w:cstheme="majorBidi"/>
                <w:b/>
                <w:szCs w:val="24"/>
                <w:lang w:val="fr-CA"/>
              </w:rPr>
              <w:t>11h00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AE7179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AE7179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FA68E8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A68E8"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5H-16H</w:t>
            </w:r>
          </w:p>
        </w:tc>
      </w:tr>
      <w:tr w:rsidR="00801BD0" w:rsidRPr="00A26E6E" w:rsidTr="00801BD0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  <w:proofErr w:type="spellEnd"/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801BD0" w:rsidRPr="00AE7179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B11C45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nzidoune</w:t>
            </w:r>
            <w:proofErr w:type="spellEnd"/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 xml:space="preserve">Amphi1 </w:t>
            </w:r>
          </w:p>
          <w:p w:rsidR="00801BD0" w:rsidRPr="003679A5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679A5">
              <w:rPr>
                <w:rFonts w:asciiTheme="majorBidi" w:hAnsiTheme="majorBidi" w:cstheme="majorBidi"/>
                <w:szCs w:val="24"/>
                <w:lang w:val="fr-CA"/>
              </w:rPr>
              <w:t>Gr 04.05</w:t>
            </w:r>
          </w:p>
          <w:p w:rsidR="00801BD0" w:rsidRPr="00B11C45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Mme. Ait Abdellah </w:t>
            </w:r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</w:p>
          <w:p w:rsidR="00801BD0" w:rsidRPr="008B0EDB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40584B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40584B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511F1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730682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Pr="00A83BF1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</w:tr>
      <w:tr w:rsidR="00801BD0" w:rsidRPr="007620B0" w:rsidTr="00801BD0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01BD0" w:rsidRPr="009078A9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9F52BA">
              <w:rPr>
                <w:rFonts w:asciiTheme="majorBidi" w:hAnsiTheme="majorBidi" w:cstheme="majorBidi"/>
                <w:lang w:val="fr-CA"/>
              </w:rPr>
              <w:t>Anthropologie culturelle, langue et langage</w:t>
            </w:r>
          </w:p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  <w:r w:rsidRPr="0040584B">
              <w:rPr>
                <w:rFonts w:asciiTheme="majorBidi" w:hAnsiTheme="majorBidi" w:cstheme="majorBidi"/>
                <w:lang w:val="fr-CA"/>
              </w:rPr>
              <w:t xml:space="preserve">  </w:t>
            </w:r>
            <w:proofErr w:type="spellStart"/>
            <w:proofErr w:type="gramStart"/>
            <w:r w:rsidRPr="009F52BA">
              <w:rPr>
                <w:rFonts w:asciiTheme="majorBidi" w:hAnsiTheme="majorBidi" w:cstheme="majorBidi"/>
                <w:b/>
                <w:bCs/>
                <w:lang w:val="fr-CA"/>
              </w:rPr>
              <w:t>Dr.</w:t>
            </w:r>
            <w:r>
              <w:rPr>
                <w:rFonts w:asciiTheme="majorBidi" w:hAnsiTheme="majorBidi" w:cstheme="majorBidi"/>
                <w:b/>
                <w:bCs/>
                <w:lang w:val="fr-CA"/>
              </w:rPr>
              <w:t>Kebour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lang w:val="fr-CA"/>
              </w:rPr>
              <w:t xml:space="preserve"> </w:t>
            </w:r>
            <w:r w:rsidRPr="009F52BA">
              <w:rPr>
                <w:rFonts w:asciiTheme="majorBidi" w:hAnsiTheme="majorBidi" w:cstheme="majorBidi"/>
                <w:b/>
                <w:bCs/>
                <w:lang w:val="fr-CA"/>
              </w:rPr>
              <w:t xml:space="preserve"> </w:t>
            </w:r>
          </w:p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9F52BA">
              <w:rPr>
                <w:rFonts w:asciiTheme="majorBidi" w:hAnsiTheme="majorBidi" w:cstheme="majorBidi"/>
                <w:lang w:val="fr-CA"/>
              </w:rPr>
              <w:t>Amphi 2</w:t>
            </w:r>
          </w:p>
          <w:p w:rsidR="00801BD0" w:rsidRPr="00FA45F4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 xml:space="preserve">Histoire de la presse en Algérie </w:t>
            </w:r>
          </w:p>
          <w:p w:rsidR="00801BD0" w:rsidRPr="009F52BA" w:rsidRDefault="00801BD0" w:rsidP="00072420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r w:rsidRPr="009E50A1">
              <w:rPr>
                <w:rFonts w:asciiTheme="majorBidi" w:hAnsiTheme="majorBidi" w:cstheme="majorBidi"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proofErr w:type="gramStart"/>
            <w:r w:rsidRPr="009F52BA"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  <w:t>Dr.Hadir</w:t>
            </w:r>
            <w:proofErr w:type="spellEnd"/>
            <w:proofErr w:type="gramEnd"/>
            <w:r w:rsidRPr="009F52BA"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  <w:t xml:space="preserve"> </w:t>
            </w:r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Amphi1</w:t>
            </w: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04.05</w:t>
            </w:r>
          </w:p>
          <w:p w:rsidR="00801BD0" w:rsidRPr="00B11C45" w:rsidRDefault="00801BD0" w:rsidP="00072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1BD0" w:rsidRPr="008B0EDB" w:rsidRDefault="00801BD0" w:rsidP="00072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BD0" w:rsidRPr="00440296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 xml:space="preserve">Sémiologie </w:t>
            </w:r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Sadoun</w:t>
            </w:r>
            <w:proofErr w:type="spellEnd"/>
          </w:p>
          <w:p w:rsidR="00801BD0" w:rsidRPr="00177FB3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3F5006">
              <w:rPr>
                <w:rFonts w:asciiTheme="majorBidi" w:hAnsiTheme="majorBidi" w:cstheme="majorBidi"/>
                <w:szCs w:val="24"/>
                <w:lang w:val="fr-CA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 Amphi 1 </w:t>
            </w: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Gr </w:t>
            </w: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04.05</w:t>
            </w:r>
          </w:p>
          <w:p w:rsidR="00801BD0" w:rsidRPr="00511F1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  <w:r w:rsidRPr="003F5006"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Sémiologie</w:t>
            </w:r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801BD0" w:rsidRPr="009F52BA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Mme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Zerari</w:t>
            </w:r>
            <w:proofErr w:type="spellEnd"/>
          </w:p>
          <w:p w:rsidR="00801BD0" w:rsidRPr="009F52BA" w:rsidRDefault="00801BD0" w:rsidP="008B0974">
            <w:pPr>
              <w:spacing w:after="0" w:line="240" w:lineRule="auto"/>
              <w:ind w:right="-386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Amphi2</w:t>
            </w:r>
          </w:p>
          <w:p w:rsidR="00801BD0" w:rsidRDefault="00801BD0" w:rsidP="0007242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 xml:space="preserve">  </w:t>
            </w:r>
          </w:p>
          <w:p w:rsidR="00801BD0" w:rsidRPr="00511F10" w:rsidRDefault="00801BD0" w:rsidP="00072420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9F52BA">
              <w:rPr>
                <w:rFonts w:asciiTheme="majorBidi" w:hAnsiTheme="majorBidi" w:cstheme="majorBidi"/>
                <w:lang w:val="fr-CA"/>
              </w:rPr>
              <w:t xml:space="preserve">Anthropologie culturelle, langue et langage </w:t>
            </w:r>
          </w:p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9F52BA">
              <w:rPr>
                <w:rFonts w:asciiTheme="majorBidi" w:hAnsiTheme="majorBidi" w:cstheme="majorBidi"/>
                <w:lang w:val="fr-CA"/>
              </w:rPr>
              <w:t>TD</w:t>
            </w:r>
          </w:p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fr-CA"/>
              </w:rPr>
            </w:pPr>
            <w:proofErr w:type="spellStart"/>
            <w:proofErr w:type="gramStart"/>
            <w:r w:rsidRPr="009F52BA">
              <w:rPr>
                <w:rFonts w:asciiTheme="majorBidi" w:hAnsiTheme="majorBidi" w:cstheme="majorBidi"/>
                <w:b/>
                <w:bCs/>
                <w:lang w:val="fr-CA"/>
              </w:rPr>
              <w:t>Dr.</w:t>
            </w:r>
            <w:r>
              <w:rPr>
                <w:rFonts w:asciiTheme="majorBidi" w:hAnsiTheme="majorBidi" w:cstheme="majorBidi"/>
                <w:b/>
                <w:bCs/>
                <w:lang w:val="fr-CA"/>
              </w:rPr>
              <w:t>Kebour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lang w:val="fr-CA"/>
              </w:rPr>
              <w:t xml:space="preserve"> </w:t>
            </w:r>
          </w:p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fr-CA"/>
              </w:rPr>
            </w:pPr>
            <w:r w:rsidRPr="009F52BA">
              <w:rPr>
                <w:rFonts w:asciiTheme="majorBidi" w:hAnsiTheme="majorBidi" w:cstheme="majorBidi"/>
                <w:lang w:val="fr-CA"/>
              </w:rPr>
              <w:t>Amphi 1</w:t>
            </w:r>
          </w:p>
          <w:p w:rsidR="00801BD0" w:rsidRPr="00A87B62" w:rsidRDefault="00801BD0" w:rsidP="00072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 xml:space="preserve">Histoire de la presse en Algérie  </w:t>
            </w:r>
          </w:p>
          <w:p w:rsidR="00801BD0" w:rsidRPr="009F52BA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9F52BA">
              <w:rPr>
                <w:rFonts w:asciiTheme="majorBidi" w:hAnsiTheme="majorBidi" w:cstheme="majorBidi"/>
                <w:bCs/>
                <w:szCs w:val="24"/>
              </w:rPr>
              <w:t>TD</w:t>
            </w:r>
          </w:p>
          <w:p w:rsidR="00801BD0" w:rsidRPr="009F52BA" w:rsidRDefault="00801BD0" w:rsidP="00801BD0">
            <w:pPr>
              <w:spacing w:after="0" w:line="240" w:lineRule="auto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9F52BA">
              <w:rPr>
                <w:rFonts w:asciiTheme="majorBidi" w:hAnsiTheme="majorBidi" w:cstheme="majorBidi"/>
                <w:b/>
                <w:szCs w:val="24"/>
              </w:rPr>
              <w:t>Mr</w:t>
            </w:r>
            <w:proofErr w:type="spellEnd"/>
            <w:r w:rsidRPr="009F52BA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proofErr w:type="spellStart"/>
            <w:r w:rsidRPr="009F52BA">
              <w:rPr>
                <w:rFonts w:asciiTheme="majorBidi" w:hAnsiTheme="majorBidi" w:cstheme="majorBidi"/>
                <w:b/>
                <w:szCs w:val="24"/>
              </w:rPr>
              <w:t>Bencharif</w:t>
            </w:r>
            <w:proofErr w:type="spellEnd"/>
            <w:r w:rsidRPr="009F52BA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  <w:p w:rsidR="00801BD0" w:rsidRPr="00A87B62" w:rsidRDefault="00801BD0" w:rsidP="00801B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</w:rPr>
            </w:pPr>
            <w:r w:rsidRPr="009F52BA">
              <w:rPr>
                <w:rFonts w:asciiTheme="majorBidi" w:hAnsiTheme="majorBidi" w:cstheme="majorBidi"/>
                <w:bCs/>
                <w:szCs w:val="24"/>
              </w:rPr>
              <w:t>(Amphi2</w:t>
            </w:r>
            <w:r>
              <w:rPr>
                <w:rFonts w:asciiTheme="majorBidi" w:hAnsiTheme="majorBidi" w:cstheme="majorBidi"/>
                <w:bCs/>
                <w:szCs w:val="24"/>
              </w:rPr>
              <w:t>)</w:t>
            </w:r>
          </w:p>
        </w:tc>
      </w:tr>
    </w:tbl>
    <w:p w:rsidR="001875AF" w:rsidRPr="008B0EDB" w:rsidRDefault="001875AF" w:rsidP="008B0EDB">
      <w:r w:rsidRPr="008B0EDB">
        <w:br w:type="page"/>
      </w:r>
    </w:p>
    <w:p w:rsidR="001875AF" w:rsidRPr="008B0EDB" w:rsidRDefault="001875AF" w:rsidP="008B0EDB"/>
    <w:p w:rsidR="001F6B1A" w:rsidRDefault="001F6B1A" w:rsidP="001F6B1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J. Média, société et culture S1</w:t>
      </w:r>
    </w:p>
    <w:tbl>
      <w:tblPr>
        <w:tblpPr w:leftFromText="141" w:rightFromText="141" w:vertAnchor="page" w:horzAnchor="margin" w:tblpXSpec="center" w:tblpY="346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690"/>
        <w:gridCol w:w="1560"/>
        <w:gridCol w:w="1417"/>
        <w:gridCol w:w="1418"/>
        <w:gridCol w:w="1275"/>
        <w:gridCol w:w="1560"/>
      </w:tblGrid>
      <w:tr w:rsidR="001F6B1A" w:rsidRPr="00AE7179" w:rsidTr="00237749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6B1A" w:rsidRPr="00873A20" w:rsidRDefault="001F6B1A" w:rsidP="007F051F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B1A" w:rsidRPr="00AE7179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6B1A" w:rsidRPr="00AE7179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6B1A" w:rsidRPr="00AE7179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B1A" w:rsidRPr="00AE7179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F6B1A" w:rsidRPr="00AE7179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F6B1A" w:rsidRPr="00AE7179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94F31">
              <w:rPr>
                <w:rFonts w:asciiTheme="majorBidi" w:hAnsiTheme="majorBidi" w:cstheme="majorBidi"/>
                <w:b/>
                <w:sz w:val="20"/>
              </w:rPr>
              <w:t>14h00-15h00</w:t>
            </w:r>
          </w:p>
        </w:tc>
      </w:tr>
      <w:tr w:rsidR="001F6B1A" w:rsidRPr="007769D6" w:rsidTr="00237749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6B1A" w:rsidRDefault="001F6B1A" w:rsidP="001F6B1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Mercred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  <w:p w:rsidR="001F6B1A" w:rsidRPr="00AE7179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B1A" w:rsidRDefault="001F6B1A" w:rsidP="0023774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Méthodologie de la recherche</w:t>
            </w:r>
          </w:p>
          <w:p w:rsidR="001F6B1A" w:rsidRDefault="001F6B1A" w:rsidP="0023774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: initiation théorique</w:t>
            </w:r>
          </w:p>
          <w:p w:rsidR="001F6B1A" w:rsidRPr="00812392" w:rsidRDefault="001F6B1A" w:rsidP="002377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1239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 </w:t>
            </w:r>
            <w:r w:rsidR="00237749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proofErr w:type="spellStart"/>
            <w:r w:rsidR="00237749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lhadji</w:t>
            </w:r>
            <w:proofErr w:type="spellEnd"/>
            <w:r w:rsidR="00237749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6B1A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Éducation </w:t>
            </w:r>
            <w:proofErr w:type="gramStart"/>
            <w:r>
              <w:rPr>
                <w:rFonts w:asciiTheme="majorBidi" w:hAnsiTheme="majorBidi" w:cstheme="majorBidi"/>
                <w:szCs w:val="24"/>
                <w:lang w:val="fr-CA"/>
              </w:rPr>
              <w:t>aux  médias</w:t>
            </w:r>
            <w:proofErr w:type="gramEnd"/>
          </w:p>
          <w:p w:rsidR="001F6B1A" w:rsidRPr="00ED76C7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 </w:t>
            </w:r>
            <w:proofErr w:type="spellStart"/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Rouibi</w:t>
            </w:r>
            <w:proofErr w:type="spellEnd"/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F6B1A" w:rsidRPr="00ED76C7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szCs w:val="24"/>
                <w:lang w:val="fr-CA"/>
              </w:rPr>
              <w:t xml:space="preserve">Genres rédactionnels d’information et genres de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commentaire </w:t>
            </w:r>
          </w:p>
          <w:p w:rsidR="001F6B1A" w:rsidRPr="00017333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.Zeggane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B1A" w:rsidRPr="00ED76C7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szCs w:val="24"/>
                <w:lang w:val="fr-CA"/>
              </w:rPr>
              <w:t>Média et socialisation</w:t>
            </w:r>
          </w:p>
          <w:p w:rsidR="001F6B1A" w:rsidRPr="00F52705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Ladjouz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F6B1A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Français </w:t>
            </w:r>
          </w:p>
          <w:p w:rsidR="00D0501A" w:rsidRPr="00511F10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1F6B1A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Anglais</w:t>
            </w:r>
          </w:p>
          <w:p w:rsidR="001F6B1A" w:rsidRPr="00511F10" w:rsidRDefault="001F6B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P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lkaci</w:t>
            </w:r>
            <w:proofErr w:type="spellEnd"/>
          </w:p>
        </w:tc>
      </w:tr>
    </w:tbl>
    <w:p w:rsidR="001F6B1A" w:rsidRPr="00494F31" w:rsidRDefault="001F6B1A" w:rsidP="001F6B1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AD</w:t>
      </w:r>
    </w:p>
    <w:p w:rsidR="001F6B1A" w:rsidRDefault="001F6B1A" w:rsidP="001F6B1A">
      <w:pPr>
        <w:tabs>
          <w:tab w:val="right" w:pos="9781"/>
          <w:tab w:val="right" w:pos="10206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1F6B1A" w:rsidRDefault="001F6B1A" w:rsidP="001F6B1A">
      <w:pPr>
        <w:tabs>
          <w:tab w:val="left" w:pos="4275"/>
          <w:tab w:val="right" w:pos="9781"/>
          <w:tab w:val="right" w:pos="10206"/>
        </w:tabs>
        <w:rPr>
          <w:rFonts w:asciiTheme="majorBidi" w:hAnsiTheme="majorBidi" w:cstheme="majorBidi"/>
          <w:sz w:val="32"/>
          <w:szCs w:val="32"/>
          <w:lang w:val="fr-CA" w:bidi="ar-DZ"/>
        </w:rPr>
      </w:pPr>
      <w:r>
        <w:rPr>
          <w:rFonts w:asciiTheme="majorBidi" w:hAnsiTheme="majorBidi" w:cstheme="majorBidi"/>
          <w:sz w:val="32"/>
          <w:szCs w:val="32"/>
          <w:lang w:val="fr-CA" w:bidi="ar-DZ"/>
        </w:rPr>
        <w:tab/>
      </w:r>
    </w:p>
    <w:p w:rsidR="001F6B1A" w:rsidRDefault="001F6B1A" w:rsidP="001F6B1A">
      <w:pPr>
        <w:tabs>
          <w:tab w:val="left" w:pos="4275"/>
          <w:tab w:val="right" w:pos="9781"/>
          <w:tab w:val="right" w:pos="10206"/>
        </w:tabs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F6B1A" w:rsidRPr="00494F31" w:rsidRDefault="001F6B1A" w:rsidP="001F6B1A">
      <w:pPr>
        <w:tabs>
          <w:tab w:val="right" w:pos="9781"/>
          <w:tab w:val="right" w:pos="10206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1F6B1A">
        <w:rPr>
          <w:rFonts w:asciiTheme="majorBidi" w:hAnsiTheme="majorBidi" w:cstheme="majorBidi"/>
          <w:sz w:val="32"/>
          <w:szCs w:val="32"/>
          <w:lang w:val="fr-CA" w:bidi="ar-DZ"/>
        </w:rPr>
        <w:br w:type="page"/>
      </w:r>
    </w:p>
    <w:p w:rsidR="001F6B1A" w:rsidRDefault="001F6B1A" w:rsidP="001F6B1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1F6B1A" w:rsidRDefault="001F6B1A">
      <w:pP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9F52BA" w:rsidRDefault="009F52BA" w:rsidP="00A31203">
      <w:pPr>
        <w:tabs>
          <w:tab w:val="left" w:pos="424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Master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 :</w:t>
      </w:r>
      <w:r w:rsidR="002B55C5" w:rsidRPr="002B55C5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G</w:t>
      </w:r>
      <w:r w:rsidR="001875AF" w:rsidRPr="002B55C5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éopolitique</w:t>
      </w:r>
      <w:proofErr w:type="gramEnd"/>
      <w:r w:rsidR="002B55C5" w:rsidRPr="002B55C5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des médias </w:t>
      </w:r>
    </w:p>
    <w:p w:rsidR="001875AF" w:rsidRPr="002B55C5" w:rsidRDefault="009F52BA" w:rsidP="00A31203">
      <w:pPr>
        <w:tabs>
          <w:tab w:val="left" w:pos="424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Semestre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01: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</w:t>
      </w:r>
      <w:r w:rsidR="001C04BA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(gr</w:t>
      </w:r>
      <w:r w:rsidR="00A31203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05</w:t>
      </w:r>
      <w:r w:rsidR="001C04BA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)</w:t>
      </w:r>
    </w:p>
    <w:p w:rsidR="001875AF" w:rsidRPr="001875A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1875A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tbl>
      <w:tblPr>
        <w:tblpPr w:leftFromText="141" w:rightFromText="141" w:vertAnchor="page" w:horzAnchor="margin" w:tblpY="3166"/>
        <w:tblW w:w="14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417"/>
        <w:gridCol w:w="1418"/>
        <w:gridCol w:w="1417"/>
        <w:gridCol w:w="1418"/>
        <w:gridCol w:w="1417"/>
        <w:gridCol w:w="1559"/>
        <w:gridCol w:w="1407"/>
        <w:gridCol w:w="1287"/>
      </w:tblGrid>
      <w:tr w:rsidR="00C93A72" w:rsidRPr="00AE7179" w:rsidTr="00F241CA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3A72" w:rsidRPr="00AE7179" w:rsidRDefault="00C93A72" w:rsidP="004F09EB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A72" w:rsidRPr="00AE7179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8h00-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3A72" w:rsidRPr="00AE7179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3A72" w:rsidRPr="00AE7179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A72" w:rsidRPr="00AE7179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93A72" w:rsidRPr="00AE7179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93A72" w:rsidRPr="00AE7179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93A72" w:rsidRPr="00FA68E8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FA68E8"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5H-16H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6H-17H</w:t>
            </w:r>
          </w:p>
        </w:tc>
      </w:tr>
      <w:tr w:rsidR="00C93A72" w:rsidRPr="007275FF" w:rsidTr="00F241CA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  <w:proofErr w:type="spellEnd"/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C93A72" w:rsidRPr="00AE7179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A72" w:rsidRPr="00B11C45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3A72" w:rsidRPr="009F52BA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177FB3" w:rsidRPr="009F52BA" w:rsidRDefault="00177FB3" w:rsidP="00177F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nzidoune</w:t>
            </w:r>
            <w:proofErr w:type="spellEnd"/>
          </w:p>
          <w:p w:rsidR="00C93A72" w:rsidRPr="009F52BA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 xml:space="preserve">Amphi1 </w:t>
            </w:r>
          </w:p>
          <w:p w:rsidR="00C93A72" w:rsidRDefault="00C93A72" w:rsidP="00F846A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</w:t>
            </w:r>
            <w:r w:rsidR="00B71048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0</w:t>
            </w:r>
            <w:r w:rsidR="00F846A9">
              <w:rPr>
                <w:rFonts w:asciiTheme="majorBidi" w:hAnsiTheme="majorBidi" w:cstheme="majorBidi"/>
                <w:szCs w:val="24"/>
                <w:lang w:val="fr-CA"/>
              </w:rPr>
              <w:t>4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.0</w:t>
            </w:r>
            <w:r w:rsidR="00F846A9">
              <w:rPr>
                <w:rFonts w:asciiTheme="majorBidi" w:hAnsiTheme="majorBidi" w:cstheme="majorBidi"/>
                <w:szCs w:val="24"/>
                <w:lang w:val="fr-CA"/>
              </w:rPr>
              <w:t>5</w:t>
            </w:r>
          </w:p>
          <w:p w:rsidR="00E1590D" w:rsidRDefault="00E1590D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C93A72" w:rsidRPr="00B11C45" w:rsidRDefault="00C93A72" w:rsidP="00177FB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3A72" w:rsidRPr="00017333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A5" w:rsidRPr="009F52BA" w:rsidRDefault="003679A5" w:rsidP="003679A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Média, éthique et déontologie</w:t>
            </w:r>
          </w:p>
          <w:p w:rsidR="003679A5" w:rsidRPr="009F52BA" w:rsidRDefault="003679A5" w:rsidP="003679A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3679A5" w:rsidRPr="009F52BA" w:rsidRDefault="003679A5" w:rsidP="003679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me. Ait Abdellah</w:t>
            </w:r>
          </w:p>
          <w:p w:rsidR="003679A5" w:rsidRPr="00822834" w:rsidRDefault="003679A5" w:rsidP="003679A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791375">
              <w:rPr>
                <w:rFonts w:asciiTheme="majorBidi" w:hAnsiTheme="majorBidi" w:cstheme="majorBidi"/>
                <w:szCs w:val="24"/>
                <w:lang w:val="fr-CA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C93A72" w:rsidRPr="00F52705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93A72" w:rsidRPr="00511F10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214AD" w:rsidRDefault="009214AD" w:rsidP="009214A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Les grands courant de la géopolitique</w:t>
            </w:r>
          </w:p>
          <w:p w:rsidR="008F115A" w:rsidRPr="009F52BA" w:rsidRDefault="008F115A" w:rsidP="008F115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narbia</w:t>
            </w:r>
            <w:proofErr w:type="spellEnd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9214AD" w:rsidRPr="009F52BA" w:rsidRDefault="009214AD" w:rsidP="009214A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1</w:t>
            </w:r>
          </w:p>
          <w:p w:rsidR="00C93A72" w:rsidRPr="00511F10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214AD" w:rsidRDefault="00C93A72" w:rsidP="00C93A7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Les grands courant de la géopolitique</w:t>
            </w:r>
          </w:p>
          <w:p w:rsidR="00C93A72" w:rsidRPr="008F115A" w:rsidRDefault="00C93A72" w:rsidP="009214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lang w:val="fr-CA"/>
              </w:rPr>
            </w:pPr>
            <w:r w:rsidRPr="008F115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r w:rsidRPr="008F115A">
              <w:rPr>
                <w:rFonts w:asciiTheme="majorBidi" w:hAnsiTheme="majorBidi" w:cstheme="majorBidi"/>
                <w:b/>
                <w:bCs/>
                <w:sz w:val="20"/>
                <w:lang w:val="fr-CA"/>
              </w:rPr>
              <w:t>TD</w:t>
            </w:r>
          </w:p>
          <w:p w:rsidR="009214AD" w:rsidRPr="009F52BA" w:rsidRDefault="009214AD" w:rsidP="009214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narbia</w:t>
            </w:r>
            <w:proofErr w:type="spellEnd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C93A72" w:rsidRDefault="00C93A72" w:rsidP="00C93A7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 w:val="20"/>
                <w:lang w:val="fr-CA"/>
              </w:rPr>
              <w:t>Amphi 1</w:t>
            </w:r>
          </w:p>
          <w:p w:rsidR="009214AD" w:rsidRPr="009F52BA" w:rsidRDefault="009214AD" w:rsidP="00C93A7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C93A72" w:rsidRPr="0073068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40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791375" w:rsidRPr="00A83BF1" w:rsidRDefault="00791375" w:rsidP="003679A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  <w:tc>
          <w:tcPr>
            <w:tcW w:w="128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3A72" w:rsidRPr="00A83BF1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</w:tr>
      <w:tr w:rsidR="00C93A72" w:rsidRPr="00BD1F4F" w:rsidTr="00F241CA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C93A72" w:rsidRPr="009078A9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590D" w:rsidRPr="00FA45F4" w:rsidRDefault="00E1590D" w:rsidP="009214A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22834" w:rsidRPr="009F52BA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Histoire de la presse en Algérie</w:t>
            </w:r>
          </w:p>
          <w:p w:rsidR="00C93A72" w:rsidRPr="009F52BA" w:rsidRDefault="00C93A72" w:rsidP="00822834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  <w:r w:rsidR="00822834" w:rsidRPr="009F52BA"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  <w:t xml:space="preserve">Dr. </w:t>
            </w:r>
            <w:proofErr w:type="spellStart"/>
            <w:r w:rsidR="00822834" w:rsidRPr="009F52BA"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  <w:t>Hadir</w:t>
            </w:r>
            <w:proofErr w:type="spellEnd"/>
            <w:r w:rsidR="00822834" w:rsidRPr="009F52BA">
              <w:rPr>
                <w:rFonts w:asciiTheme="majorBidi" w:hAnsiTheme="majorBidi" w:cstheme="majorBidi"/>
                <w:b/>
                <w:sz w:val="24"/>
                <w:szCs w:val="24"/>
                <w:lang w:val="fr-CA"/>
              </w:rPr>
              <w:t xml:space="preserve"> </w:t>
            </w:r>
          </w:p>
          <w:p w:rsidR="00C93A72" w:rsidRDefault="00C93A72" w:rsidP="0078155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</w:t>
            </w:r>
            <w:r w:rsidR="00B71048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0</w:t>
            </w:r>
            <w:r w:rsidR="00781555">
              <w:rPr>
                <w:rFonts w:asciiTheme="majorBidi" w:hAnsiTheme="majorBidi" w:cstheme="majorBidi"/>
                <w:szCs w:val="24"/>
                <w:lang w:val="fr-CA"/>
              </w:rPr>
              <w:t>4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.0</w:t>
            </w:r>
            <w:r w:rsidR="00781555">
              <w:rPr>
                <w:rFonts w:asciiTheme="majorBidi" w:hAnsiTheme="majorBidi" w:cstheme="majorBidi"/>
                <w:szCs w:val="24"/>
                <w:lang w:val="fr-CA"/>
              </w:rPr>
              <w:t>5</w:t>
            </w:r>
          </w:p>
          <w:p w:rsidR="001C04BA" w:rsidRPr="009F52BA" w:rsidRDefault="001C04BA" w:rsidP="001C04BA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Amphi1</w:t>
            </w:r>
          </w:p>
          <w:p w:rsidR="00E1590D" w:rsidRPr="00B11C45" w:rsidRDefault="00E1590D" w:rsidP="0082283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93A72" w:rsidRPr="00DC03F4" w:rsidRDefault="00C93A72" w:rsidP="004F09E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3A72" w:rsidRPr="00440296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93A72" w:rsidRPr="009F52BA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Sémiologie</w:t>
            </w:r>
          </w:p>
          <w:p w:rsidR="00822834" w:rsidRPr="009F52BA" w:rsidRDefault="00822834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Sadoun</w:t>
            </w:r>
            <w:proofErr w:type="spellEnd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Gr </w:t>
            </w:r>
          </w:p>
          <w:p w:rsidR="00C93A72" w:rsidRDefault="00C93A72" w:rsidP="00B603A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Gr04</w:t>
            </w:r>
            <w:r w:rsidR="001C04BA">
              <w:rPr>
                <w:rFonts w:asciiTheme="majorBidi" w:hAnsiTheme="majorBidi" w:cstheme="majorBidi"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05</w:t>
            </w:r>
          </w:p>
          <w:p w:rsidR="001C04BA" w:rsidRPr="00017333" w:rsidRDefault="001C04BA" w:rsidP="001C04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Amphi 1</w:t>
            </w:r>
            <w:r w:rsidRPr="003F5006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 </w:t>
            </w:r>
          </w:p>
          <w:p w:rsidR="00C93A72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 </w:t>
            </w:r>
          </w:p>
          <w:p w:rsidR="00E1590D" w:rsidRPr="00511F10" w:rsidRDefault="00E1590D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B0EDB" w:rsidRPr="00511F10" w:rsidRDefault="008B0EDB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C93A72" w:rsidRPr="009F52BA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 xml:space="preserve">Histoire de la presse en Algérie  </w:t>
            </w:r>
          </w:p>
          <w:p w:rsidR="00C93A72" w:rsidRPr="009F52BA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</w:rPr>
              <w:t>TD</w:t>
            </w:r>
          </w:p>
          <w:p w:rsidR="00822834" w:rsidRPr="009F52BA" w:rsidRDefault="00822834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F52BA">
              <w:rPr>
                <w:rFonts w:asciiTheme="majorBidi" w:hAnsiTheme="majorBidi" w:cstheme="majorBidi"/>
                <w:b/>
                <w:bCs/>
                <w:sz w:val="20"/>
              </w:rPr>
              <w:t xml:space="preserve">Dr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 w:val="20"/>
              </w:rPr>
              <w:t>Bekkar</w:t>
            </w:r>
            <w:proofErr w:type="spellEnd"/>
          </w:p>
          <w:p w:rsidR="00822834" w:rsidRPr="00A87B62" w:rsidRDefault="00822834" w:rsidP="008B097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A87B62">
              <w:rPr>
                <w:rFonts w:asciiTheme="majorBidi" w:hAnsiTheme="majorBidi" w:cstheme="majorBidi"/>
                <w:bCs/>
                <w:sz w:val="20"/>
              </w:rPr>
              <w:t>(Amphi1)</w:t>
            </w:r>
          </w:p>
          <w:p w:rsidR="00C93A72" w:rsidRPr="00A87B62" w:rsidRDefault="00C93A72" w:rsidP="00822834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140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BD1F4F" w:rsidRPr="009F52BA" w:rsidRDefault="00BD1F4F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Sémiologie</w:t>
            </w:r>
          </w:p>
          <w:p w:rsidR="00BD1F4F" w:rsidRPr="009F52BA" w:rsidRDefault="00BD1F4F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BD1F4F" w:rsidRPr="009F52BA" w:rsidRDefault="00BD1F4F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. </w:t>
            </w:r>
            <w:proofErr w:type="spellStart"/>
            <w:r w:rsidRPr="009F52BA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Guediri</w:t>
            </w:r>
            <w:proofErr w:type="spellEnd"/>
          </w:p>
          <w:p w:rsidR="00BD1F4F" w:rsidRPr="009F52BA" w:rsidRDefault="00BD1F4F" w:rsidP="00BD1F4F">
            <w:pPr>
              <w:spacing w:after="0" w:line="240" w:lineRule="auto"/>
              <w:ind w:right="-386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52BA">
              <w:rPr>
                <w:rFonts w:asciiTheme="majorBidi" w:hAnsiTheme="majorBidi" w:cstheme="majorBidi"/>
                <w:szCs w:val="24"/>
                <w:lang w:val="fr-CA"/>
              </w:rPr>
              <w:t>Amphi1</w:t>
            </w:r>
          </w:p>
          <w:p w:rsidR="00C93A72" w:rsidRPr="00BD1F4F" w:rsidRDefault="00C93A72" w:rsidP="00BD1F4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24"/>
                <w:lang w:val="fr-CA"/>
              </w:rPr>
            </w:pPr>
          </w:p>
        </w:tc>
        <w:tc>
          <w:tcPr>
            <w:tcW w:w="128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C93A72" w:rsidRPr="00BD1F4F" w:rsidRDefault="00C93A72" w:rsidP="004F09E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</w:p>
        </w:tc>
      </w:tr>
    </w:tbl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 w:rsidP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1875AF" w:rsidRPr="00BD1F4F" w:rsidRDefault="001875AF">
      <w:pPr>
        <w:rPr>
          <w:rFonts w:asciiTheme="majorBidi" w:hAnsiTheme="majorBidi" w:cstheme="majorBidi"/>
          <w:sz w:val="32"/>
          <w:szCs w:val="32"/>
          <w:lang w:val="fr-CA" w:bidi="ar-DZ"/>
        </w:rPr>
      </w:pPr>
      <w:r w:rsidRPr="00BD1F4F">
        <w:rPr>
          <w:rFonts w:asciiTheme="majorBidi" w:hAnsiTheme="majorBidi" w:cstheme="majorBidi"/>
          <w:sz w:val="32"/>
          <w:szCs w:val="32"/>
          <w:lang w:val="fr-CA" w:bidi="ar-DZ"/>
        </w:rPr>
        <w:br w:type="page"/>
      </w:r>
    </w:p>
    <w:p w:rsidR="00D0501A" w:rsidRDefault="00D0501A" w:rsidP="00D0501A">
      <w:pPr>
        <w:tabs>
          <w:tab w:val="left" w:pos="424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 w:rsidRPr="002B55C5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lastRenderedPageBreak/>
        <w:t xml:space="preserve">Géopolitique des médias 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S1</w:t>
      </w:r>
    </w:p>
    <w:p w:rsidR="00D0501A" w:rsidRPr="00494F31" w:rsidRDefault="00D0501A" w:rsidP="00D0501A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EAD</w:t>
      </w:r>
    </w:p>
    <w:p w:rsidR="00D0501A" w:rsidRPr="002B55C5" w:rsidRDefault="00D0501A" w:rsidP="00D0501A">
      <w:pPr>
        <w:tabs>
          <w:tab w:val="left" w:pos="424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D0501A" w:rsidRPr="001875AF" w:rsidRDefault="00D0501A" w:rsidP="00D0501A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D0501A" w:rsidRPr="001875AF" w:rsidRDefault="00D0501A" w:rsidP="00D0501A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tbl>
      <w:tblPr>
        <w:tblpPr w:leftFromText="141" w:rightFromText="141" w:vertAnchor="page" w:horzAnchor="page" w:tblpX="2953" w:tblpY="370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417"/>
        <w:gridCol w:w="1690"/>
        <w:gridCol w:w="1145"/>
        <w:gridCol w:w="1690"/>
        <w:gridCol w:w="1418"/>
      </w:tblGrid>
      <w:tr w:rsidR="00D0501A" w:rsidRPr="00AE7179" w:rsidTr="0037742E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0501A" w:rsidRPr="00AE7179" w:rsidRDefault="00D0501A" w:rsidP="007F051F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01A" w:rsidRPr="00AE7179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0501A" w:rsidRPr="00AE7179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0501A" w:rsidRPr="00AE7179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01A" w:rsidRPr="00AE7179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0501A" w:rsidRPr="00AE7179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0501A" w:rsidRPr="00AE7179" w:rsidRDefault="00C00543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</w:tr>
      <w:tr w:rsidR="00D0501A" w:rsidRPr="00C00543" w:rsidTr="0037742E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0501A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D0501A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</w:rPr>
              <w:t>Mercrdi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  <w:p w:rsidR="00D0501A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D0501A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D0501A" w:rsidRPr="00AE7179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01A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Méthodologie de la recherche </w:t>
            </w:r>
          </w:p>
          <w:p w:rsidR="00D0501A" w:rsidRDefault="00D0501A" w:rsidP="007F051F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: initiation théorique</w:t>
            </w:r>
          </w:p>
          <w:p w:rsidR="00D0501A" w:rsidRPr="00ED76C7" w:rsidRDefault="00D0501A" w:rsidP="00A92F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proofErr w:type="spellStart"/>
            <w:r w:rsidR="00A92F9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Guediri</w:t>
            </w:r>
            <w:proofErr w:type="spellEnd"/>
            <w:r w:rsidR="00A92F9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0501A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Pouvoir média et démocratie</w:t>
            </w:r>
          </w:p>
          <w:p w:rsidR="00D0501A" w:rsidRPr="00ED76C7" w:rsidRDefault="00D0501A" w:rsidP="008B09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C</w:t>
            </w:r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helouche</w:t>
            </w:r>
            <w:proofErr w:type="spellEnd"/>
            <w:r w:rsidRPr="00ED76C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0501A" w:rsidRPr="002C15FD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C15FD">
              <w:rPr>
                <w:rFonts w:asciiTheme="majorBidi" w:hAnsiTheme="majorBidi" w:cstheme="majorBidi"/>
                <w:szCs w:val="24"/>
                <w:lang w:val="fr-CA"/>
              </w:rPr>
              <w:t xml:space="preserve"> Droit international de la communication </w:t>
            </w:r>
          </w:p>
          <w:p w:rsidR="00D0501A" w:rsidRDefault="00D0501A" w:rsidP="009F12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me</w:t>
            </w:r>
            <w:r w:rsidR="009F12CE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Chemam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D0501A" w:rsidRPr="00017333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501A" w:rsidRPr="00F52705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Français </w:t>
            </w:r>
          </w:p>
        </w:tc>
        <w:tc>
          <w:tcPr>
            <w:tcW w:w="169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0501A" w:rsidRPr="002C15FD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C15FD">
              <w:rPr>
                <w:rFonts w:asciiTheme="majorBidi" w:hAnsiTheme="majorBidi" w:cstheme="majorBidi"/>
                <w:szCs w:val="24"/>
                <w:lang w:val="fr-CA"/>
              </w:rPr>
              <w:t xml:space="preserve">Genres rédactionnels d’information et genres de communication </w:t>
            </w:r>
          </w:p>
          <w:p w:rsidR="00D0501A" w:rsidRPr="00511F10" w:rsidRDefault="00D0501A" w:rsidP="00C0054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 w:rsidR="00C0054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proofErr w:type="spellStart"/>
            <w:r w:rsidR="00C0054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amoudi</w:t>
            </w:r>
            <w:proofErr w:type="spellEnd"/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D0501A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Anglais</w:t>
            </w:r>
          </w:p>
          <w:p w:rsidR="00D0501A" w:rsidRPr="00511F10" w:rsidRDefault="00D0501A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Belkac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</w:tc>
      </w:tr>
    </w:tbl>
    <w:p w:rsidR="00C807F4" w:rsidRPr="00BD1F4F" w:rsidRDefault="00C807F4" w:rsidP="00D0501A">
      <w:pPr>
        <w:jc w:val="center"/>
        <w:rPr>
          <w:rFonts w:asciiTheme="majorBidi" w:hAnsiTheme="majorBidi" w:cstheme="majorBidi"/>
          <w:sz w:val="32"/>
          <w:szCs w:val="32"/>
          <w:lang w:val="fr-CA" w:bidi="ar-DZ"/>
        </w:rPr>
      </w:pPr>
    </w:p>
    <w:sectPr w:rsidR="00C807F4" w:rsidRPr="00BD1F4F" w:rsidSect="00DC03F4">
      <w:pgSz w:w="15840" w:h="12240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119"/>
  <w:hyphenationZone w:val="425"/>
  <w:characterSpacingControl w:val="doNotCompress"/>
  <w:compat>
    <w:compatSetting w:name="compatibilityMode" w:uri="http://schemas.microsoft.com/office/word" w:val="12"/>
  </w:compat>
  <w:rsids>
    <w:rsidRoot w:val="00FC6923"/>
    <w:rsid w:val="00017333"/>
    <w:rsid w:val="00037465"/>
    <w:rsid w:val="00053281"/>
    <w:rsid w:val="0007131C"/>
    <w:rsid w:val="00072420"/>
    <w:rsid w:val="000A3A4C"/>
    <w:rsid w:val="000B3B42"/>
    <w:rsid w:val="000D1D6B"/>
    <w:rsid w:val="000D2746"/>
    <w:rsid w:val="000D3777"/>
    <w:rsid w:val="000F497E"/>
    <w:rsid w:val="001069C1"/>
    <w:rsid w:val="0014250C"/>
    <w:rsid w:val="00174041"/>
    <w:rsid w:val="00177FB3"/>
    <w:rsid w:val="001875AF"/>
    <w:rsid w:val="001914D2"/>
    <w:rsid w:val="001B04AC"/>
    <w:rsid w:val="001C04BA"/>
    <w:rsid w:val="001E60D3"/>
    <w:rsid w:val="001F6B1A"/>
    <w:rsid w:val="00227AC1"/>
    <w:rsid w:val="002358C6"/>
    <w:rsid w:val="00237749"/>
    <w:rsid w:val="002B55C5"/>
    <w:rsid w:val="002F0C0E"/>
    <w:rsid w:val="003471A1"/>
    <w:rsid w:val="003679A5"/>
    <w:rsid w:val="0037742E"/>
    <w:rsid w:val="003B06A4"/>
    <w:rsid w:val="003F5006"/>
    <w:rsid w:val="0040584B"/>
    <w:rsid w:val="00440296"/>
    <w:rsid w:val="004F09EB"/>
    <w:rsid w:val="004F0B30"/>
    <w:rsid w:val="004F5DF6"/>
    <w:rsid w:val="00536AEE"/>
    <w:rsid w:val="0067481A"/>
    <w:rsid w:val="00684200"/>
    <w:rsid w:val="006918B2"/>
    <w:rsid w:val="006C05D9"/>
    <w:rsid w:val="006E05A1"/>
    <w:rsid w:val="006E14B6"/>
    <w:rsid w:val="00704CDF"/>
    <w:rsid w:val="00722F0D"/>
    <w:rsid w:val="00723FF3"/>
    <w:rsid w:val="007275FF"/>
    <w:rsid w:val="00760572"/>
    <w:rsid w:val="00781555"/>
    <w:rsid w:val="00791375"/>
    <w:rsid w:val="007B3BF1"/>
    <w:rsid w:val="007C1A46"/>
    <w:rsid w:val="007C6F77"/>
    <w:rsid w:val="007F573B"/>
    <w:rsid w:val="00801BD0"/>
    <w:rsid w:val="00822834"/>
    <w:rsid w:val="00837AF3"/>
    <w:rsid w:val="00894974"/>
    <w:rsid w:val="008A1919"/>
    <w:rsid w:val="008B0974"/>
    <w:rsid w:val="008B0EDB"/>
    <w:rsid w:val="008B3650"/>
    <w:rsid w:val="008D4BF2"/>
    <w:rsid w:val="008E2465"/>
    <w:rsid w:val="008E7157"/>
    <w:rsid w:val="008F115A"/>
    <w:rsid w:val="008F3594"/>
    <w:rsid w:val="009136B3"/>
    <w:rsid w:val="009214AD"/>
    <w:rsid w:val="009469F3"/>
    <w:rsid w:val="009910CB"/>
    <w:rsid w:val="0099607F"/>
    <w:rsid w:val="009A57D7"/>
    <w:rsid w:val="009E50A1"/>
    <w:rsid w:val="009F12CE"/>
    <w:rsid w:val="009F52BA"/>
    <w:rsid w:val="00A31203"/>
    <w:rsid w:val="00A43DB3"/>
    <w:rsid w:val="00A512F2"/>
    <w:rsid w:val="00A53B86"/>
    <w:rsid w:val="00A83BF1"/>
    <w:rsid w:val="00A87B62"/>
    <w:rsid w:val="00A92F9F"/>
    <w:rsid w:val="00AA5EA6"/>
    <w:rsid w:val="00AD6349"/>
    <w:rsid w:val="00B603A0"/>
    <w:rsid w:val="00B71048"/>
    <w:rsid w:val="00BC4BD2"/>
    <w:rsid w:val="00BD1F4F"/>
    <w:rsid w:val="00BF2713"/>
    <w:rsid w:val="00C00543"/>
    <w:rsid w:val="00C27286"/>
    <w:rsid w:val="00C42790"/>
    <w:rsid w:val="00C802B7"/>
    <w:rsid w:val="00C807F4"/>
    <w:rsid w:val="00C93A72"/>
    <w:rsid w:val="00CE370A"/>
    <w:rsid w:val="00D0501A"/>
    <w:rsid w:val="00D52941"/>
    <w:rsid w:val="00DC03F4"/>
    <w:rsid w:val="00DF1703"/>
    <w:rsid w:val="00E1590D"/>
    <w:rsid w:val="00E43A38"/>
    <w:rsid w:val="00E72261"/>
    <w:rsid w:val="00E8779B"/>
    <w:rsid w:val="00E91064"/>
    <w:rsid w:val="00ED0047"/>
    <w:rsid w:val="00F115B1"/>
    <w:rsid w:val="00F2111E"/>
    <w:rsid w:val="00F241CA"/>
    <w:rsid w:val="00F4255E"/>
    <w:rsid w:val="00F44080"/>
    <w:rsid w:val="00F44437"/>
    <w:rsid w:val="00F52705"/>
    <w:rsid w:val="00F5674F"/>
    <w:rsid w:val="00F8386F"/>
    <w:rsid w:val="00F846A9"/>
    <w:rsid w:val="00F86593"/>
    <w:rsid w:val="00FA5940"/>
    <w:rsid w:val="00FA68E8"/>
    <w:rsid w:val="00FB7FAA"/>
    <w:rsid w:val="00FC6923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CDA37"/>
  <w15:docId w15:val="{FD5E38D0-BAB2-40F0-9CB2-D9387C46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E3BB-63D0-4160-976E-9DB23970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0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20-12-15T14:18:00Z</cp:lastPrinted>
  <dcterms:created xsi:type="dcterms:W3CDTF">2020-12-06T11:19:00Z</dcterms:created>
  <dcterms:modified xsi:type="dcterms:W3CDTF">2020-12-17T12:41:00Z</dcterms:modified>
</cp:coreProperties>
</file>